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DD4C1C" w14:textId="3B133AF4" w:rsidR="00C86B64" w:rsidRPr="008D1B8E" w:rsidRDefault="00FC2360" w:rsidP="00317DA7">
      <w:pPr>
        <w:rPr>
          <w:rFonts w:hAnsi="Times New Roman"/>
        </w:rPr>
      </w:pPr>
      <w:r w:rsidRPr="008D1B8E">
        <w:rPr>
          <w:rFonts w:hAnsi="Times New Roman"/>
        </w:rPr>
        <w:t xml:space="preserve">Сведения о поступлении заявления об </w:t>
      </w:r>
      <w:r w:rsidR="00F5044D" w:rsidRPr="008D1B8E">
        <w:rPr>
          <w:rFonts w:hAnsi="Times New Roman"/>
        </w:rPr>
        <w:t>установлении</w:t>
      </w:r>
      <w:r w:rsidRPr="008D1B8E">
        <w:rPr>
          <w:rFonts w:hAnsi="Times New Roman"/>
        </w:rPr>
        <w:t xml:space="preserve"> </w:t>
      </w:r>
      <w:r w:rsidR="00EB704F" w:rsidRPr="008D1B8E">
        <w:rPr>
          <w:rFonts w:hAnsi="Times New Roman"/>
        </w:rPr>
        <w:t>международного</w:t>
      </w:r>
      <w:r w:rsidRPr="008D1B8E">
        <w:rPr>
          <w:rFonts w:hAnsi="Times New Roman"/>
        </w:rPr>
        <w:t xml:space="preserve"> маршрута регулярных перевозок (дата поступления </w:t>
      </w:r>
      <w:r w:rsidR="00F40BF0">
        <w:rPr>
          <w:rFonts w:hAnsi="Times New Roman"/>
        </w:rPr>
        <w:t>28</w:t>
      </w:r>
      <w:r w:rsidR="00CB6975">
        <w:rPr>
          <w:rFonts w:hAnsi="Times New Roman"/>
        </w:rPr>
        <w:t>.08</w:t>
      </w:r>
      <w:r w:rsidR="0085626D" w:rsidRPr="008D1B8E">
        <w:rPr>
          <w:rFonts w:hAnsi="Times New Roman"/>
        </w:rPr>
        <w:t>.</w:t>
      </w:r>
      <w:r w:rsidR="00782822">
        <w:rPr>
          <w:rFonts w:hAnsi="Times New Roman"/>
        </w:rPr>
        <w:t>2024</w:t>
      </w:r>
      <w:r w:rsidR="00B21FB3">
        <w:rPr>
          <w:rFonts w:hAnsi="Times New Roman"/>
        </w:rPr>
        <w:t>) 03-01/</w:t>
      </w:r>
      <w:r w:rsidR="00F40BF0">
        <w:rPr>
          <w:rFonts w:hAnsi="Times New Roman"/>
        </w:rPr>
        <w:t>8899</w:t>
      </w:r>
      <w:r w:rsidR="00D2361D" w:rsidRPr="008D1B8E">
        <w:rPr>
          <w:rFonts w:hAnsi="Times New Roman"/>
        </w:rPr>
        <w:t>.</w:t>
      </w:r>
    </w:p>
    <w:p w14:paraId="08BD84A6" w14:textId="77777777" w:rsidR="00C86B64" w:rsidRPr="008D1B8E" w:rsidRDefault="00C86B64">
      <w:pPr>
        <w:rPr>
          <w:rFonts w:hAnsi="Times New Roman"/>
        </w:rPr>
      </w:pPr>
    </w:p>
    <w:p w14:paraId="699689CD" w14:textId="77777777" w:rsidR="00C86B64" w:rsidRPr="008D1B8E" w:rsidRDefault="00FC2360">
      <w:pPr>
        <w:rPr>
          <w:rFonts w:hAnsi="Times New Roman"/>
        </w:rPr>
      </w:pPr>
      <w:r w:rsidRPr="008D1B8E">
        <w:rPr>
          <w:rFonts w:hAnsi="Times New Roman"/>
        </w:rPr>
        <w:t>1. Маршрут:</w:t>
      </w:r>
    </w:p>
    <w:p w14:paraId="4F3171D6" w14:textId="11969158" w:rsidR="00D2361D" w:rsidRPr="008D1B8E" w:rsidRDefault="00D2361D">
      <w:pPr>
        <w:rPr>
          <w:rFonts w:hAnsi="Times New Roman"/>
        </w:rPr>
      </w:pPr>
      <w:r w:rsidRPr="008D1B8E">
        <w:rPr>
          <w:rFonts w:hAnsi="Times New Roman"/>
        </w:rPr>
        <w:t xml:space="preserve">г. </w:t>
      </w:r>
      <w:r w:rsidR="00CD20F9">
        <w:rPr>
          <w:rFonts w:hAnsi="Times New Roman"/>
        </w:rPr>
        <w:t>Москва</w:t>
      </w:r>
      <w:r w:rsidRPr="008D1B8E">
        <w:rPr>
          <w:rFonts w:hAnsi="Times New Roman"/>
        </w:rPr>
        <w:t xml:space="preserve"> (Российская Федерация) — г. </w:t>
      </w:r>
      <w:r w:rsidR="00F40BF0">
        <w:rPr>
          <w:rFonts w:hAnsi="Times New Roman"/>
        </w:rPr>
        <w:t>Могилев</w:t>
      </w:r>
      <w:r w:rsidRPr="008D1B8E">
        <w:rPr>
          <w:rFonts w:hAnsi="Times New Roman"/>
        </w:rPr>
        <w:t xml:space="preserve"> (</w:t>
      </w:r>
      <w:r w:rsidR="00942051" w:rsidRPr="008D1B8E">
        <w:rPr>
          <w:rFonts w:hAnsi="Times New Roman"/>
        </w:rPr>
        <w:t>Республика Беларусь</w:t>
      </w:r>
      <w:r w:rsidRPr="008D1B8E">
        <w:rPr>
          <w:rFonts w:hAnsi="Times New Roman"/>
        </w:rPr>
        <w:t>)</w:t>
      </w:r>
      <w:r w:rsidR="00DA7C1C" w:rsidRPr="008D1B8E">
        <w:rPr>
          <w:rFonts w:hAnsi="Times New Roman"/>
        </w:rPr>
        <w:t xml:space="preserve">     </w:t>
      </w:r>
    </w:p>
    <w:p w14:paraId="36E8FBF4" w14:textId="2D7A7B0B" w:rsidR="00C86B64" w:rsidRPr="008D1B8E" w:rsidRDefault="003E7509">
      <w:pPr>
        <w:rPr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</w:t>
      </w:r>
      <w:r w:rsidR="00FC2360" w:rsidRPr="008D1B8E">
        <w:rPr>
          <w:rStyle w:val="FontStyle25"/>
          <w:b w:val="0"/>
          <w:bCs w:val="0"/>
          <w:sz w:val="18"/>
          <w:szCs w:val="18"/>
        </w:rPr>
        <w:t>(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8D1B8E"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8D1B8E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8D1B8E">
        <w:rPr>
          <w:rStyle w:val="FontStyle25"/>
          <w:b w:val="0"/>
          <w:bCs w:val="0"/>
          <w:sz w:val="18"/>
          <w:szCs w:val="18"/>
        </w:rPr>
        <w:t>)</w:t>
      </w:r>
    </w:p>
    <w:p w14:paraId="231697FC" w14:textId="77777777" w:rsidR="00C86B64" w:rsidRPr="008D1B8E" w:rsidRDefault="00C86B64">
      <w:pPr>
        <w:pStyle w:val="Style14"/>
        <w:widowControl/>
        <w:jc w:val="both"/>
        <w:rPr>
          <w:rStyle w:val="FontStyle27"/>
        </w:rPr>
      </w:pPr>
    </w:p>
    <w:p w14:paraId="34D157F1" w14:textId="77777777" w:rsidR="00C86B64" w:rsidRPr="008D1B8E" w:rsidRDefault="00FC2360">
      <w:pPr>
        <w:pStyle w:val="Style14"/>
        <w:widowControl/>
        <w:jc w:val="both"/>
      </w:pPr>
      <w:r w:rsidRPr="008D1B8E">
        <w:rPr>
          <w:rStyle w:val="FontStyle27"/>
          <w:sz w:val="24"/>
          <w:szCs w:val="24"/>
        </w:rPr>
        <w:t xml:space="preserve">2. </w:t>
      </w:r>
      <w:r w:rsidR="0045388C" w:rsidRPr="008D1B8E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8D1B8E">
        <w:rPr>
          <w:rStyle w:val="FontStyle27"/>
          <w:sz w:val="24"/>
          <w:szCs w:val="24"/>
        </w:rPr>
        <w:t xml:space="preserve"> </w:t>
      </w:r>
    </w:p>
    <w:p w14:paraId="5E2797A2" w14:textId="1016BC2B" w:rsidR="00D2361D" w:rsidRPr="008D1B8E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8D1B8E">
        <w:rPr>
          <w:rStyle w:val="FontStyle27"/>
          <w:sz w:val="24"/>
          <w:szCs w:val="24"/>
        </w:rPr>
        <w:t>от начального до конечного</w:t>
      </w:r>
      <w:r w:rsidR="00FC2360" w:rsidRPr="008D1B8E">
        <w:rPr>
          <w:rStyle w:val="FontStyle27"/>
          <w:sz w:val="24"/>
          <w:szCs w:val="24"/>
        </w:rPr>
        <w:t xml:space="preserve">: </w:t>
      </w:r>
      <w:r w:rsidR="00F40BF0">
        <w:rPr>
          <w:rStyle w:val="FontStyle27"/>
          <w:sz w:val="24"/>
          <w:szCs w:val="24"/>
        </w:rPr>
        <w:t>595</w:t>
      </w:r>
      <w:r w:rsidR="00F7712C" w:rsidRPr="008D1B8E">
        <w:rPr>
          <w:rStyle w:val="FontStyle27"/>
          <w:sz w:val="24"/>
          <w:szCs w:val="24"/>
        </w:rPr>
        <w:t xml:space="preserve"> </w:t>
      </w:r>
      <w:r w:rsidR="00D2361D" w:rsidRPr="008D1B8E">
        <w:rPr>
          <w:rStyle w:val="FontStyle27"/>
          <w:sz w:val="24"/>
          <w:szCs w:val="24"/>
        </w:rPr>
        <w:t>км,</w:t>
      </w:r>
    </w:p>
    <w:p w14:paraId="2FF10EF3" w14:textId="6F6137A8" w:rsidR="00D2361D" w:rsidRPr="008D1B8E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8D1B8E">
        <w:rPr>
          <w:rStyle w:val="FontStyle27"/>
          <w:sz w:val="24"/>
          <w:szCs w:val="24"/>
        </w:rPr>
        <w:t xml:space="preserve">от конечного до начального: </w:t>
      </w:r>
      <w:r w:rsidR="00F40BF0">
        <w:rPr>
          <w:rStyle w:val="FontStyle27"/>
          <w:sz w:val="24"/>
          <w:szCs w:val="24"/>
        </w:rPr>
        <w:t>595</w:t>
      </w:r>
      <w:r w:rsidRPr="008D1B8E">
        <w:rPr>
          <w:rStyle w:val="FontStyle27"/>
          <w:sz w:val="24"/>
          <w:szCs w:val="24"/>
        </w:rPr>
        <w:t xml:space="preserve"> км.</w:t>
      </w:r>
    </w:p>
    <w:p w14:paraId="4DD745BC" w14:textId="77777777" w:rsidR="00C86B64" w:rsidRPr="008D1B8E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14:paraId="569B25BF" w14:textId="77777777" w:rsidR="003461CC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8D1B8E">
        <w:rPr>
          <w:rStyle w:val="FontStyle27"/>
          <w:sz w:val="24"/>
          <w:szCs w:val="24"/>
        </w:rPr>
        <w:t>3. Сведения об остановочных пунктах:</w:t>
      </w:r>
    </w:p>
    <w:p w14:paraId="1903F22C" w14:textId="77777777" w:rsidR="00CD20F9" w:rsidRDefault="00CD20F9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5103"/>
        <w:gridCol w:w="5953"/>
      </w:tblGrid>
      <w:tr w:rsidR="00CD20F9" w:rsidRPr="00CD20F9" w14:paraId="329D0B2A" w14:textId="77777777" w:rsidTr="00CD20F9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3709" w14:textId="77777777" w:rsidR="00CD20F9" w:rsidRPr="00CD20F9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D20F9">
              <w:rPr>
                <w:rFonts w:ascii="Times New Roman CYR" w:hAnsi="Times New Roman CYR" w:cs="Times New Roman CYR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1ED2" w14:textId="77777777" w:rsidR="00CD20F9" w:rsidRPr="00CD20F9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D20F9">
              <w:rPr>
                <w:rFonts w:ascii="Times New Roman CYR" w:hAnsi="Times New Roman CYR" w:cs="Times New Roman CYR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A5543B" w14:textId="77777777" w:rsidR="00CD20F9" w:rsidRPr="00CD20F9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D20F9">
              <w:rPr>
                <w:rFonts w:ascii="Times New Roman CYR" w:hAnsi="Times New Roman CYR" w:cs="Times New Roman CYR"/>
              </w:rPr>
              <w:t>Регистрационный номер остановочного пункта в реестре остановочных пунктов по межрегиональным и международным маршрутам регулярных перевозок</w:t>
            </w:r>
            <w:hyperlink w:anchor="sub_12111" w:history="1">
              <w:r w:rsidRPr="00CD20F9">
                <w:rPr>
                  <w:rFonts w:ascii="Times New Roman CYR" w:hAnsi="Times New Roman CYR" w:cs="Times New Roman CYR"/>
                  <w:color w:val="106BBE"/>
                </w:rPr>
                <w:t>*</w:t>
              </w:r>
            </w:hyperlink>
          </w:p>
        </w:tc>
      </w:tr>
      <w:tr w:rsidR="00CD20F9" w:rsidRPr="00CD20F9" w14:paraId="01C3297A" w14:textId="77777777" w:rsidTr="00CD20F9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18C8" w14:textId="77777777" w:rsidR="00CD20F9" w:rsidRPr="00CD20F9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D20F9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9849" w14:textId="77777777" w:rsidR="00CD20F9" w:rsidRPr="00CD20F9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D20F9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07E404" w14:textId="77777777" w:rsidR="00CD20F9" w:rsidRPr="00CD20F9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D20F9">
              <w:rPr>
                <w:rFonts w:ascii="Times New Roman CYR" w:hAnsi="Times New Roman CYR" w:cs="Times New Roman CYR"/>
              </w:rPr>
              <w:t>3</w:t>
            </w:r>
          </w:p>
        </w:tc>
      </w:tr>
      <w:tr w:rsidR="00CD20F9" w:rsidRPr="00CD20F9" w14:paraId="16EF011C" w14:textId="77777777" w:rsidTr="00CD20F9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CD64" w14:textId="745F2FA5" w:rsidR="00CD20F9" w:rsidRPr="00F40BF0" w:rsidRDefault="00F40BF0" w:rsidP="003E750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bidi="ru-RU"/>
              </w:rPr>
            </w:pPr>
            <w:r w:rsidRPr="00F40BF0">
              <w:rPr>
                <w:rFonts w:ascii="Times New Roman CYR" w:hAnsi="Times New Roman CYR" w:cs="Times New Roman CYR"/>
                <w:lang w:bidi="ru-RU"/>
              </w:rPr>
              <w:t>АС «Новоясеневская», г. Моск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9E5F" w14:textId="0EC24FC2" w:rsidR="00CD20F9" w:rsidRPr="00CD20F9" w:rsidRDefault="00F40BF0" w:rsidP="00CD20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Ф, г. Москва, Новоясеневский тупик, 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B4535D" w14:textId="5BA7B091" w:rsidR="00CD20F9" w:rsidRPr="00CD20F9" w:rsidRDefault="00CD20F9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D20F9">
              <w:rPr>
                <w:rFonts w:ascii="Times New Roman CYR" w:hAnsi="Times New Roman CYR" w:cs="Times New Roman CYR"/>
              </w:rPr>
              <w:t>77</w:t>
            </w:r>
            <w:r w:rsidR="00F40BF0">
              <w:rPr>
                <w:rFonts w:ascii="Times New Roman CYR" w:hAnsi="Times New Roman CYR" w:cs="Times New Roman CYR"/>
              </w:rPr>
              <w:t>006</w:t>
            </w:r>
          </w:p>
        </w:tc>
      </w:tr>
      <w:tr w:rsidR="00155CE6" w:rsidRPr="00CD20F9" w14:paraId="15BC86B5" w14:textId="77777777" w:rsidTr="00CD20F9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5F6B" w14:textId="0D3C7BA4" w:rsidR="00155CE6" w:rsidRPr="00CD20F9" w:rsidRDefault="00F40BF0" w:rsidP="00155C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bidi="ru-RU"/>
              </w:rPr>
            </w:pPr>
            <w:r>
              <w:rPr>
                <w:rFonts w:ascii="Times New Roman CYR" w:hAnsi="Times New Roman CYR" w:cs="Times New Roman CYR"/>
                <w:lang w:bidi="ru-RU"/>
              </w:rPr>
              <w:t>Шклов А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7A51" w14:textId="1C278F59" w:rsidR="00155CE6" w:rsidRPr="00CD20F9" w:rsidRDefault="00F40BF0" w:rsidP="0015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  <w:lang w:bidi="ru-RU"/>
              </w:rPr>
            </w:pPr>
            <w:r>
              <w:rPr>
                <w:rFonts w:hAnsi="Times New Roman"/>
                <w:lang w:bidi="ru-RU"/>
              </w:rPr>
              <w:t>РБ, г. Шклов, ул. Советская, д. 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0453A" w14:textId="7F9C5780" w:rsidR="00155CE6" w:rsidRPr="00CD20F9" w:rsidRDefault="00155CE6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36272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</w:tr>
      <w:tr w:rsidR="00155CE6" w:rsidRPr="00CD20F9" w14:paraId="37E2013D" w14:textId="77777777" w:rsidTr="00CD20F9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8FEA" w14:textId="3DA7785A" w:rsidR="00155CE6" w:rsidRPr="00CD20F9" w:rsidRDefault="00F40BF0" w:rsidP="00155C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bidi="ru-RU"/>
              </w:rPr>
            </w:pPr>
            <w:r>
              <w:rPr>
                <w:rFonts w:ascii="Times New Roman CYR" w:hAnsi="Times New Roman CYR" w:cs="Times New Roman CYR"/>
                <w:lang w:bidi="ru-RU"/>
              </w:rPr>
              <w:t>Автовокзал г. Могиле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ECC3" w14:textId="7B853FDB" w:rsidR="00155CE6" w:rsidRPr="00CD20F9" w:rsidRDefault="00F40BF0" w:rsidP="0015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  <w:lang w:bidi="ru-RU"/>
              </w:rPr>
            </w:pPr>
            <w:r>
              <w:rPr>
                <w:rFonts w:hAnsi="Times New Roman"/>
                <w:lang w:bidi="ru-RU"/>
              </w:rPr>
              <w:t>РБ, г. Могилев, ул. Ленинская, д. 9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58A5EA" w14:textId="2BD5D565" w:rsidR="00155CE6" w:rsidRPr="00CD20F9" w:rsidRDefault="00155CE6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36272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</w:tr>
    </w:tbl>
    <w:p w14:paraId="1CBA4337" w14:textId="77777777" w:rsidR="00CD20F9" w:rsidRPr="004735F7" w:rsidRDefault="00CD20F9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30B15D83" w14:textId="77777777" w:rsidR="00574AF3" w:rsidRPr="008D1B8E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 w:rsidRPr="008D1B8E">
        <w:rPr>
          <w:rStyle w:val="FontStyle28"/>
          <w:sz w:val="24"/>
          <w:szCs w:val="24"/>
        </w:rPr>
        <w:t xml:space="preserve">4. </w:t>
      </w:r>
      <w:r w:rsidR="00EB704F" w:rsidRPr="008D1B8E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8D1B8E">
        <w:rPr>
          <w:rStyle w:val="FontStyle28"/>
          <w:sz w:val="24"/>
          <w:szCs w:val="24"/>
        </w:rPr>
        <w:t>:</w:t>
      </w:r>
    </w:p>
    <w:p w14:paraId="1F5D3DD6" w14:textId="77777777" w:rsidR="00574AF3" w:rsidRPr="008D1B8E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571A0D03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4.1 Российский перевозчик</w:t>
      </w:r>
      <w:r w:rsidR="000E21B6" w:rsidRPr="008D1B8E">
        <w:rPr>
          <w:rStyle w:val="FontStyle28"/>
          <w:sz w:val="24"/>
          <w:szCs w:val="24"/>
        </w:rPr>
        <w:t xml:space="preserve"> (управомоченный)</w:t>
      </w:r>
      <w:r w:rsidRPr="008D1B8E">
        <w:rPr>
          <w:rStyle w:val="FontStyle28"/>
          <w:sz w:val="24"/>
          <w:szCs w:val="24"/>
        </w:rPr>
        <w:t>:</w:t>
      </w:r>
    </w:p>
    <w:p w14:paraId="4472D082" w14:textId="77777777" w:rsidR="000D26E1" w:rsidRDefault="000D26E1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552"/>
        <w:gridCol w:w="1701"/>
        <w:gridCol w:w="1843"/>
        <w:gridCol w:w="1559"/>
        <w:gridCol w:w="2126"/>
        <w:gridCol w:w="2977"/>
      </w:tblGrid>
      <w:tr w:rsidR="000D26E1" w:rsidRPr="00CD20F9" w14:paraId="778D04C3" w14:textId="77777777" w:rsidTr="000D26E1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2A2C" w14:textId="77777777" w:rsidR="000D26E1" w:rsidRPr="008D1B8E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0" w:name="_Hlk141782444"/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41A5AAC2" w14:textId="77777777" w:rsidR="000D26E1" w:rsidRPr="008D1B8E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0B94A6FA" w14:textId="77777777" w:rsidR="000D26E1" w:rsidRPr="008D1B8E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3FC09978" w14:textId="60D677C5" w:rsidR="000D26E1" w:rsidRDefault="000D26E1" w:rsidP="000D26E1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  <w:bCs/>
                <w:sz w:val="22"/>
                <w:szCs w:val="22"/>
                <w:lang w:bidi="ru-RU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75D2" w14:textId="67E6C3AA" w:rsidR="000D26E1" w:rsidRPr="00CD20F9" w:rsidRDefault="000D26E1" w:rsidP="009C5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D1B8E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E256" w14:textId="02B3B07B" w:rsidR="000D26E1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D1B8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F069" w14:textId="6BEBF45D" w:rsidR="000D26E1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A6AA" w14:textId="47660BEE" w:rsidR="000D26E1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9C47" w14:textId="463B5374" w:rsidR="000D26E1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FF0000"/>
                <w:sz w:val="22"/>
                <w:szCs w:val="22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D1DEC3" w14:textId="77777777" w:rsidR="000D26E1" w:rsidRPr="008D1B8E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2A5BD00F" w14:textId="77777777" w:rsidR="000D26E1" w:rsidRPr="008D1B8E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1F499489" w14:textId="77777777" w:rsidR="000D26E1" w:rsidRPr="008D1B8E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64D41160" w14:textId="77777777" w:rsidR="000D26E1" w:rsidRPr="008D1B8E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36AB8643" w14:textId="77777777" w:rsidR="000D26E1" w:rsidRPr="008D1B8E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6D4A91E0" w14:textId="77777777" w:rsidR="000D26E1" w:rsidRPr="008D1B8E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60CB40E6" w14:textId="77777777" w:rsidR="000D26E1" w:rsidRPr="008D1B8E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14:paraId="7C34256F" w14:textId="7085A193" w:rsidR="000D26E1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0D26E1" w:rsidRPr="00CD20F9" w14:paraId="68D8EB1C" w14:textId="77777777" w:rsidTr="000D26E1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97CC" w14:textId="02CE0C9A" w:rsidR="000D26E1" w:rsidRDefault="000D26E1" w:rsidP="000D2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bCs/>
                <w:sz w:val="22"/>
                <w:szCs w:val="22"/>
                <w:lang w:bidi="ru-RU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2288" w14:textId="35C633C2" w:rsidR="000D26E1" w:rsidRPr="00CD20F9" w:rsidRDefault="000D26E1" w:rsidP="000D2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A8CC" w14:textId="0FBC72B7" w:rsidR="000D26E1" w:rsidRDefault="000D26E1" w:rsidP="000D2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A1CD" w14:textId="4B898F20" w:rsidR="000D26E1" w:rsidRDefault="000D26E1" w:rsidP="000D2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33E1" w14:textId="7744A4C0" w:rsidR="000D26E1" w:rsidRDefault="000D26E1" w:rsidP="000D2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02A0" w14:textId="1F7149B2" w:rsidR="000D26E1" w:rsidRDefault="000D26E1" w:rsidP="000D2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  <w:sz w:val="22"/>
                <w:szCs w:val="22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47D54" w14:textId="5824F386" w:rsidR="000D26E1" w:rsidRDefault="000D26E1" w:rsidP="000D2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0D26E1" w:rsidRPr="00CD20F9" w14:paraId="7D32AF5D" w14:textId="77777777" w:rsidTr="00C53EF4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12540C6" w14:textId="26526D08" w:rsidR="000D26E1" w:rsidRDefault="000D26E1" w:rsidP="009C5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от начального остановочного пункта до конечного остановочного пункта</w:t>
            </w:r>
          </w:p>
        </w:tc>
      </w:tr>
      <w:tr w:rsidR="000D26E1" w:rsidRPr="00CD20F9" w14:paraId="29105866" w14:textId="77777777" w:rsidTr="000D26E1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67481" w14:textId="2646AED6" w:rsidR="000D26E1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Рейс №</w:t>
            </w: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 xml:space="preserve"> 01, период действия с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«</w:t>
            </w: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» января по «</w:t>
            </w: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31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»</w:t>
            </w: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 xml:space="preserve"> декабря</w:t>
            </w:r>
          </w:p>
        </w:tc>
      </w:tr>
      <w:tr w:rsidR="003B3273" w:rsidRPr="003B3273" w14:paraId="2A2A9C61" w14:textId="77777777" w:rsidTr="00583EA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3EFF" w14:textId="2258E563" w:rsidR="00CD20F9" w:rsidRPr="003B3273" w:rsidRDefault="00F40BF0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color w:val="000000" w:themeColor="text1"/>
                <w:sz w:val="22"/>
                <w:szCs w:val="22"/>
              </w:rPr>
            </w:pPr>
            <w:r w:rsidRPr="003B3273">
              <w:rPr>
                <w:rFonts w:ascii="Times New Roman CYR" w:hAnsi="Times New Roman CYR" w:cs="Times New Roman CYR"/>
                <w:bCs/>
                <w:color w:val="000000" w:themeColor="text1"/>
                <w:sz w:val="22"/>
                <w:szCs w:val="22"/>
              </w:rPr>
              <w:t>АС «Новоясеневская», г. Моск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7882" w14:textId="424FAE5F" w:rsidR="00CD20F9" w:rsidRPr="003B3273" w:rsidRDefault="00CD20F9" w:rsidP="009C5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770</w:t>
            </w:r>
            <w:r w:rsidR="00F40BF0"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CBBA" w14:textId="52A35D82" w:rsidR="00CD20F9" w:rsidRPr="003B3273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ч</w:t>
            </w:r>
            <w:r w:rsidR="0082286C"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5065" w14:textId="1E187C96" w:rsidR="00CD20F9" w:rsidRPr="003B3273" w:rsidRDefault="00155CE6" w:rsidP="009C5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2AE1" w14:textId="61FD1AF0" w:rsidR="00CD20F9" w:rsidRPr="003B3273" w:rsidRDefault="0082286C" w:rsidP="009C5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2</w:t>
            </w:r>
            <w:r w:rsidR="00F40BF0"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3</w:t>
            </w: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:</w:t>
            </w:r>
            <w:r w:rsidR="00F40BF0"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BAB4" w14:textId="571215A3" w:rsidR="00CD20F9" w:rsidRPr="003B3273" w:rsidRDefault="00155CE6" w:rsidP="009C5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DC5161" w14:textId="6BD4F46A" w:rsidR="00CD20F9" w:rsidRPr="003B3273" w:rsidRDefault="00155CE6" w:rsidP="009C5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-</w:t>
            </w:r>
          </w:p>
        </w:tc>
      </w:tr>
      <w:tr w:rsidR="003B3273" w:rsidRPr="003B3273" w14:paraId="0ECD344D" w14:textId="77777777" w:rsidTr="00583EA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4804" w14:textId="5EE658C3" w:rsidR="00583EA5" w:rsidRPr="003B3273" w:rsidRDefault="00F40BF0" w:rsidP="00583E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Автостанция г. Шк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C015" w14:textId="550D715C" w:rsidR="00583EA5" w:rsidRPr="003B3273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BE91" w14:textId="1EDE7E1A" w:rsidR="00583EA5" w:rsidRPr="003B3273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B1D2" w14:textId="28B8A272" w:rsidR="00583EA5" w:rsidRPr="003B3273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07:</w:t>
            </w:r>
            <w:r w:rsidR="00F40BF0"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8368" w14:textId="53C24567" w:rsidR="00583EA5" w:rsidRPr="003B3273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07:</w:t>
            </w:r>
            <w:r w:rsidR="00F40BF0"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F682" w14:textId="7BF4AB6F" w:rsidR="00583EA5" w:rsidRPr="003B3273" w:rsidRDefault="00F40BF0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08</w:t>
            </w:r>
            <w:r w:rsidR="00583EA5"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:</w:t>
            </w: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5ACF3D" w14:textId="5FA89320" w:rsidR="00583EA5" w:rsidRPr="003B3273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5</w:t>
            </w:r>
            <w:r w:rsidR="00F40BF0"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60</w:t>
            </w: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 xml:space="preserve"> км</w:t>
            </w:r>
          </w:p>
        </w:tc>
      </w:tr>
      <w:tr w:rsidR="003B3273" w:rsidRPr="003B3273" w14:paraId="5EE2AA6D" w14:textId="77777777" w:rsidTr="00583EA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4C66" w14:textId="598B3356" w:rsidR="00583EA5" w:rsidRPr="003B3273" w:rsidRDefault="00F40BF0" w:rsidP="00583E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Автовокзал г. Могил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D24E" w14:textId="6AD6ED2C" w:rsidR="00583EA5" w:rsidRPr="003B3273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A785" w14:textId="1FB990FF" w:rsidR="00583EA5" w:rsidRPr="003B3273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611A" w14:textId="13CECAE7" w:rsidR="00583EA5" w:rsidRPr="003B3273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0</w:t>
            </w:r>
            <w:r w:rsidR="00F40BF0"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8</w:t>
            </w: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:</w:t>
            </w:r>
            <w:r w:rsidR="00F40BF0"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D65E" w14:textId="4AD13604" w:rsidR="00583EA5" w:rsidRPr="003B3273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CFA2" w14:textId="28BDD3BB" w:rsidR="00583EA5" w:rsidRPr="003B3273" w:rsidRDefault="00F40BF0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09</w:t>
            </w:r>
            <w:r w:rsidR="00583EA5"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:</w:t>
            </w: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0</w:t>
            </w:r>
            <w:r w:rsidR="00583EA5"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453A84" w14:textId="4650D70E" w:rsidR="00583EA5" w:rsidRPr="003B3273" w:rsidRDefault="00F40BF0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595</w:t>
            </w:r>
            <w:r w:rsidR="00583EA5"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 xml:space="preserve"> км</w:t>
            </w:r>
          </w:p>
        </w:tc>
      </w:tr>
      <w:tr w:rsidR="003B3273" w:rsidRPr="003B3273" w14:paraId="77A3E1ED" w14:textId="77777777" w:rsidTr="00CD20F9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8B0F496" w14:textId="77777777" w:rsidR="00CD20F9" w:rsidRPr="003B3273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от конечного остановочного пункта до начального остановочного пункта</w:t>
            </w:r>
          </w:p>
        </w:tc>
      </w:tr>
      <w:tr w:rsidR="003B3273" w:rsidRPr="003B3273" w14:paraId="78169B60" w14:textId="77777777" w:rsidTr="00CD20F9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51F2D38" w14:textId="40DBE7DA" w:rsidR="00CD20F9" w:rsidRPr="003B3273" w:rsidRDefault="003E7509" w:rsidP="003E750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Рейс №</w:t>
            </w:r>
            <w:r w:rsidR="00CD20F9"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 xml:space="preserve"> 02, период действия </w:t>
            </w: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с «01» января по «31» декабря</w:t>
            </w:r>
          </w:p>
        </w:tc>
      </w:tr>
      <w:tr w:rsidR="003B3273" w:rsidRPr="003B3273" w14:paraId="02632319" w14:textId="77777777" w:rsidTr="00583EA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1DCE" w14:textId="2FC3222C" w:rsidR="00F40BF0" w:rsidRPr="003B3273" w:rsidRDefault="00F40BF0" w:rsidP="00F40BF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Автовокзал г. Могил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329D" w14:textId="432405E2" w:rsidR="00F40BF0" w:rsidRPr="003B3273" w:rsidRDefault="00F40BF0" w:rsidP="00F40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9583" w14:textId="63BB4729" w:rsidR="00F40BF0" w:rsidRPr="003B3273" w:rsidRDefault="00F40BF0" w:rsidP="00F40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B2AF" w14:textId="63B17D6B" w:rsidR="00F40BF0" w:rsidRPr="003B3273" w:rsidRDefault="00F40BF0" w:rsidP="00F40BF0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B339" w14:textId="1F3F10A2" w:rsidR="00F40BF0" w:rsidRPr="003B3273" w:rsidRDefault="00F40BF0" w:rsidP="00F40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22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6EC5" w14:textId="525D4533" w:rsidR="00F40BF0" w:rsidRPr="003B3273" w:rsidRDefault="00F40BF0" w:rsidP="00F40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A245F9" w14:textId="5F349DE7" w:rsidR="00F40BF0" w:rsidRPr="003B3273" w:rsidRDefault="00F40BF0" w:rsidP="00F40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-</w:t>
            </w:r>
          </w:p>
        </w:tc>
      </w:tr>
      <w:tr w:rsidR="003B3273" w:rsidRPr="003B3273" w14:paraId="7EE14488" w14:textId="77777777" w:rsidTr="00583EA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9CDE" w14:textId="5F4CF965" w:rsidR="00F40BF0" w:rsidRPr="003B3273" w:rsidRDefault="00F40BF0" w:rsidP="00F40BF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Автостанция г. Шк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A998" w14:textId="0EFD2646" w:rsidR="00F40BF0" w:rsidRPr="003B3273" w:rsidRDefault="00F40BF0" w:rsidP="00F40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07DB" w14:textId="50D3B974" w:rsidR="00F40BF0" w:rsidRPr="003B3273" w:rsidRDefault="00F40BF0" w:rsidP="00F40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3C04" w14:textId="750F88E3" w:rsidR="00F40BF0" w:rsidRPr="003B3273" w:rsidRDefault="00F40BF0" w:rsidP="00F40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22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4F08" w14:textId="2715B3D8" w:rsidR="00F40BF0" w:rsidRPr="003B3273" w:rsidRDefault="00F40BF0" w:rsidP="00F40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23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96D6" w14:textId="569388A1" w:rsidR="00F40BF0" w:rsidRPr="003B3273" w:rsidRDefault="00F40BF0" w:rsidP="00F40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00: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565AAC" w14:textId="0BFEF693" w:rsidR="00F40BF0" w:rsidRPr="003B3273" w:rsidRDefault="00F40BF0" w:rsidP="00F40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35 км</w:t>
            </w:r>
          </w:p>
        </w:tc>
      </w:tr>
      <w:tr w:rsidR="003B3273" w:rsidRPr="003B3273" w14:paraId="6FC780ED" w14:textId="77777777" w:rsidTr="00583EA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AA59" w14:textId="2058D8FA" w:rsidR="00F40BF0" w:rsidRPr="003B3273" w:rsidRDefault="00F40BF0" w:rsidP="00F40BF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3B3273">
              <w:rPr>
                <w:rFonts w:ascii="Times New Roman CYR" w:hAnsi="Times New Roman CYR" w:cs="Times New Roman CYR"/>
                <w:bCs/>
                <w:color w:val="000000" w:themeColor="text1"/>
                <w:sz w:val="22"/>
                <w:szCs w:val="22"/>
              </w:rPr>
              <w:t>АС «Новоясеневская», г. Моск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D8FF" w14:textId="1813FDC1" w:rsidR="00F40BF0" w:rsidRPr="003B3273" w:rsidRDefault="00F40BF0" w:rsidP="00F40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77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7F1E" w14:textId="52FFAD05" w:rsidR="00F40BF0" w:rsidRPr="003B3273" w:rsidRDefault="00F40BF0" w:rsidP="00F40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492A" w14:textId="11725054" w:rsidR="00F40BF0" w:rsidRPr="003B3273" w:rsidRDefault="00F40BF0" w:rsidP="00F40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07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8AA1" w14:textId="2B2555E7" w:rsidR="00F40BF0" w:rsidRPr="003B3273" w:rsidRDefault="00F40BF0" w:rsidP="00F40BF0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0913" w14:textId="5D220CC3" w:rsidR="00F40BF0" w:rsidRPr="003B3273" w:rsidRDefault="00F40BF0" w:rsidP="00F40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09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CBD56C" w14:textId="33EBD0E8" w:rsidR="00F40BF0" w:rsidRPr="003B3273" w:rsidRDefault="00F40BF0" w:rsidP="00F40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595 км</w:t>
            </w:r>
          </w:p>
        </w:tc>
      </w:tr>
      <w:bookmarkEnd w:id="0"/>
    </w:tbl>
    <w:p w14:paraId="53A9E521" w14:textId="77777777" w:rsidR="00CD20F9" w:rsidRPr="003B3273" w:rsidRDefault="00CD20F9" w:rsidP="00574AF3">
      <w:pPr>
        <w:pStyle w:val="Style18"/>
        <w:widowControl/>
        <w:rPr>
          <w:rStyle w:val="FontStyle28"/>
          <w:color w:val="000000" w:themeColor="text1"/>
          <w:sz w:val="28"/>
          <w:szCs w:val="28"/>
        </w:rPr>
      </w:pPr>
    </w:p>
    <w:p w14:paraId="37C80585" w14:textId="4BA6F6E6" w:rsidR="00574AF3" w:rsidRPr="003B3273" w:rsidRDefault="000E21B6" w:rsidP="00574AF3">
      <w:pPr>
        <w:pStyle w:val="Style18"/>
        <w:widowControl/>
        <w:rPr>
          <w:rStyle w:val="FontStyle28"/>
          <w:color w:val="000000" w:themeColor="text1"/>
          <w:sz w:val="24"/>
          <w:szCs w:val="24"/>
        </w:rPr>
      </w:pPr>
      <w:r w:rsidRPr="003B3273">
        <w:rPr>
          <w:rStyle w:val="FontStyle28"/>
          <w:color w:val="000000" w:themeColor="text1"/>
          <w:sz w:val="24"/>
          <w:szCs w:val="24"/>
        </w:rPr>
        <w:t>4</w:t>
      </w:r>
      <w:r w:rsidR="00095793" w:rsidRPr="003B3273">
        <w:rPr>
          <w:rStyle w:val="FontStyle28"/>
          <w:color w:val="000000" w:themeColor="text1"/>
          <w:sz w:val="24"/>
          <w:szCs w:val="24"/>
        </w:rPr>
        <w:t>.2</w:t>
      </w:r>
      <w:r w:rsidR="00D12EA4" w:rsidRPr="003B3273">
        <w:rPr>
          <w:rStyle w:val="FontStyle28"/>
          <w:color w:val="000000" w:themeColor="text1"/>
          <w:sz w:val="24"/>
          <w:szCs w:val="24"/>
        </w:rPr>
        <w:t xml:space="preserve"> </w:t>
      </w:r>
      <w:r w:rsidR="0082286C" w:rsidRPr="003B3273">
        <w:rPr>
          <w:rStyle w:val="FontStyle28"/>
          <w:color w:val="000000" w:themeColor="text1"/>
          <w:sz w:val="24"/>
          <w:szCs w:val="24"/>
        </w:rPr>
        <w:t>Иностранный перевозчик</w:t>
      </w:r>
      <w:r w:rsidR="00570615" w:rsidRPr="003B3273">
        <w:rPr>
          <w:rStyle w:val="FontStyle28"/>
          <w:color w:val="000000" w:themeColor="text1"/>
          <w:sz w:val="24"/>
          <w:szCs w:val="24"/>
        </w:rPr>
        <w:t>:</w:t>
      </w:r>
    </w:p>
    <w:p w14:paraId="476B109A" w14:textId="77777777" w:rsidR="000D26E1" w:rsidRPr="00FE0B9E" w:rsidRDefault="000D26E1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552"/>
        <w:gridCol w:w="1701"/>
        <w:gridCol w:w="1843"/>
        <w:gridCol w:w="1559"/>
        <w:gridCol w:w="2126"/>
        <w:gridCol w:w="2977"/>
      </w:tblGrid>
      <w:tr w:rsidR="00F40BF0" w:rsidRPr="00CD20F9" w14:paraId="1A67BC8E" w14:textId="77777777" w:rsidTr="0056756C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1312" w14:textId="77777777" w:rsidR="00F40BF0" w:rsidRPr="008D1B8E" w:rsidRDefault="00F40BF0" w:rsidP="005675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7E4990F9" w14:textId="77777777" w:rsidR="00F40BF0" w:rsidRPr="008D1B8E" w:rsidRDefault="00F40BF0" w:rsidP="005675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674B8EF9" w14:textId="77777777" w:rsidR="00F40BF0" w:rsidRPr="008D1B8E" w:rsidRDefault="00F40BF0" w:rsidP="005675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58B8E3A9" w14:textId="77777777" w:rsidR="00F40BF0" w:rsidRDefault="00F40BF0" w:rsidP="0056756C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  <w:bCs/>
                <w:sz w:val="22"/>
                <w:szCs w:val="22"/>
                <w:lang w:bidi="ru-RU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B83D" w14:textId="77777777" w:rsidR="00F40BF0" w:rsidRPr="00CD20F9" w:rsidRDefault="00F40BF0" w:rsidP="00567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D1B8E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E0F1" w14:textId="77777777" w:rsidR="00F40BF0" w:rsidRDefault="00F40BF0" w:rsidP="005675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D1B8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3CCB" w14:textId="77777777" w:rsidR="00F40BF0" w:rsidRDefault="00F40BF0" w:rsidP="005675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F6E9" w14:textId="77777777" w:rsidR="00F40BF0" w:rsidRDefault="00F40BF0" w:rsidP="005675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2735" w14:textId="77777777" w:rsidR="00F40BF0" w:rsidRDefault="00F40BF0" w:rsidP="005675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FF0000"/>
                <w:sz w:val="22"/>
                <w:szCs w:val="22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D9D8B8" w14:textId="77777777" w:rsidR="00F40BF0" w:rsidRPr="008D1B8E" w:rsidRDefault="00F40BF0" w:rsidP="005675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5B5BFB16" w14:textId="77777777" w:rsidR="00F40BF0" w:rsidRPr="008D1B8E" w:rsidRDefault="00F40BF0" w:rsidP="005675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72BC5893" w14:textId="77777777" w:rsidR="00F40BF0" w:rsidRPr="008D1B8E" w:rsidRDefault="00F40BF0" w:rsidP="005675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3E9EFA96" w14:textId="77777777" w:rsidR="00F40BF0" w:rsidRPr="008D1B8E" w:rsidRDefault="00F40BF0" w:rsidP="005675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740017A4" w14:textId="77777777" w:rsidR="00F40BF0" w:rsidRPr="008D1B8E" w:rsidRDefault="00F40BF0" w:rsidP="005675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4297F5E6" w14:textId="77777777" w:rsidR="00F40BF0" w:rsidRPr="008D1B8E" w:rsidRDefault="00F40BF0" w:rsidP="005675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5AC15431" w14:textId="77777777" w:rsidR="00F40BF0" w:rsidRPr="008D1B8E" w:rsidRDefault="00F40BF0" w:rsidP="005675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14:paraId="45C7BB42" w14:textId="77777777" w:rsidR="00F40BF0" w:rsidRDefault="00F40BF0" w:rsidP="005675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F40BF0" w:rsidRPr="00CD20F9" w14:paraId="62EC4D68" w14:textId="77777777" w:rsidTr="0056756C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4471" w14:textId="77777777" w:rsidR="00F40BF0" w:rsidRDefault="00F40BF0" w:rsidP="00567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bCs/>
                <w:sz w:val="22"/>
                <w:szCs w:val="22"/>
                <w:lang w:bidi="ru-RU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6703" w14:textId="77777777" w:rsidR="00F40BF0" w:rsidRPr="00CD20F9" w:rsidRDefault="00F40BF0" w:rsidP="00567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AE43" w14:textId="77777777" w:rsidR="00F40BF0" w:rsidRDefault="00F40BF0" w:rsidP="00567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27D0" w14:textId="77777777" w:rsidR="00F40BF0" w:rsidRDefault="00F40BF0" w:rsidP="00567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50D8" w14:textId="77777777" w:rsidR="00F40BF0" w:rsidRDefault="00F40BF0" w:rsidP="00567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5917" w14:textId="77777777" w:rsidR="00F40BF0" w:rsidRDefault="00F40BF0" w:rsidP="00567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  <w:sz w:val="22"/>
                <w:szCs w:val="22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21B366" w14:textId="77777777" w:rsidR="00F40BF0" w:rsidRDefault="00F40BF0" w:rsidP="00567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F40BF0" w:rsidRPr="00CD20F9" w14:paraId="456D72B8" w14:textId="77777777" w:rsidTr="0056756C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E628AA4" w14:textId="77777777" w:rsidR="00F40BF0" w:rsidRDefault="00F40BF0" w:rsidP="00567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от начального остановочного пункта до конечного остановочного пункта</w:t>
            </w:r>
          </w:p>
        </w:tc>
      </w:tr>
      <w:tr w:rsidR="00F40BF0" w:rsidRPr="00CD20F9" w14:paraId="5838BAC3" w14:textId="77777777" w:rsidTr="0056756C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6DF14" w14:textId="77777777" w:rsidR="00F40BF0" w:rsidRDefault="00F40BF0" w:rsidP="005675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Рейс №</w:t>
            </w: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 xml:space="preserve"> 01, период действия с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«</w:t>
            </w: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» января по «</w:t>
            </w: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31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»</w:t>
            </w: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 xml:space="preserve"> декабря</w:t>
            </w:r>
          </w:p>
        </w:tc>
      </w:tr>
      <w:tr w:rsidR="00F40BF0" w:rsidRPr="00CD20F9" w14:paraId="5B0425C6" w14:textId="77777777" w:rsidTr="0056756C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A309" w14:textId="77777777" w:rsidR="00F40BF0" w:rsidRPr="00CD20F9" w:rsidRDefault="00F40BF0" w:rsidP="005675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АС «Новоясеневская», г. Моск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3BBB" w14:textId="77777777" w:rsidR="00F40BF0" w:rsidRPr="00CD20F9" w:rsidRDefault="00F40BF0" w:rsidP="00567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770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35E5" w14:textId="77777777" w:rsidR="00F40BF0" w:rsidRPr="00CD20F9" w:rsidRDefault="00F40BF0" w:rsidP="00567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7E8A" w14:textId="77777777" w:rsidR="00F40BF0" w:rsidRPr="00CD20F9" w:rsidRDefault="00F40BF0" w:rsidP="00567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40C8" w14:textId="77777777" w:rsidR="00F40BF0" w:rsidRPr="00CD20F9" w:rsidRDefault="00F40BF0" w:rsidP="00567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3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31E3" w14:textId="77777777" w:rsidR="00F40BF0" w:rsidRPr="00CD20F9" w:rsidRDefault="00F40BF0" w:rsidP="00567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FF0000"/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53CD9E" w14:textId="77777777" w:rsidR="00F40BF0" w:rsidRPr="00CD20F9" w:rsidRDefault="00F40BF0" w:rsidP="00567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</w:tr>
      <w:tr w:rsidR="00F40BF0" w:rsidRPr="00CD20F9" w14:paraId="3865F2DF" w14:textId="77777777" w:rsidTr="0056756C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150A" w14:textId="77777777" w:rsidR="00F40BF0" w:rsidRPr="00412813" w:rsidRDefault="00F40BF0" w:rsidP="005675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Автостанция г. Шк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00FD" w14:textId="77777777" w:rsidR="00F40BF0" w:rsidRPr="00CD20F9" w:rsidRDefault="00F40BF0" w:rsidP="00567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E4967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DA61" w14:textId="77777777" w:rsidR="00F40BF0" w:rsidRPr="00CD20F9" w:rsidRDefault="00F40BF0" w:rsidP="00567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C0092">
              <w:rPr>
                <w:rFonts w:ascii="Times New Roman CYR" w:hAnsi="Times New Roman CYR" w:cs="Times New Roman CYR"/>
                <w:sz w:val="22"/>
                <w:szCs w:val="22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8770" w14:textId="77777777" w:rsidR="00F40BF0" w:rsidRPr="00CD20F9" w:rsidRDefault="00F40BF0" w:rsidP="00567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7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C979" w14:textId="77777777" w:rsidR="00F40BF0" w:rsidRPr="00CD20F9" w:rsidRDefault="00F40BF0" w:rsidP="00567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7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157A" w14:textId="77777777" w:rsidR="00F40BF0" w:rsidRPr="00CD20F9" w:rsidRDefault="00F40BF0" w:rsidP="00567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8: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D0C016" w14:textId="77777777" w:rsidR="00F40BF0" w:rsidRPr="00CD20F9" w:rsidRDefault="00F40BF0" w:rsidP="00567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60</w:t>
            </w: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 xml:space="preserve"> км</w:t>
            </w:r>
          </w:p>
        </w:tc>
      </w:tr>
      <w:tr w:rsidR="00F40BF0" w:rsidRPr="00CD20F9" w14:paraId="2E7EE6F1" w14:textId="77777777" w:rsidTr="0056756C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178C" w14:textId="77777777" w:rsidR="00F40BF0" w:rsidRPr="00F40BF0" w:rsidRDefault="00F40BF0" w:rsidP="005675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Автовокзал г. Могил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3B16" w14:textId="77777777" w:rsidR="00F40BF0" w:rsidRPr="00CD20F9" w:rsidRDefault="00F40BF0" w:rsidP="00567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E4967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A40B" w14:textId="77777777" w:rsidR="00F40BF0" w:rsidRPr="00CD20F9" w:rsidRDefault="00F40BF0" w:rsidP="00567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C0092">
              <w:rPr>
                <w:rFonts w:ascii="Times New Roman CYR" w:hAnsi="Times New Roman CYR" w:cs="Times New Roman CYR"/>
                <w:sz w:val="22"/>
                <w:szCs w:val="22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06F2" w14:textId="77777777" w:rsidR="00F40BF0" w:rsidRPr="00CD20F9" w:rsidRDefault="00F40BF0" w:rsidP="00567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8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60A8" w14:textId="77777777" w:rsidR="00F40BF0" w:rsidRPr="00CD20F9" w:rsidRDefault="00F40BF0" w:rsidP="00567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F8B5" w14:textId="77777777" w:rsidR="00F40BF0" w:rsidRPr="00CD20F9" w:rsidRDefault="00F40BF0" w:rsidP="00567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9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F8EBE7" w14:textId="77777777" w:rsidR="00F40BF0" w:rsidRPr="00CD20F9" w:rsidRDefault="00F40BF0" w:rsidP="00567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95</w:t>
            </w: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 xml:space="preserve"> км</w:t>
            </w:r>
          </w:p>
        </w:tc>
      </w:tr>
      <w:tr w:rsidR="00F40BF0" w:rsidRPr="00CD20F9" w14:paraId="0C229D74" w14:textId="77777777" w:rsidTr="0056756C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56E864A" w14:textId="77777777" w:rsidR="00F40BF0" w:rsidRPr="00CD20F9" w:rsidRDefault="00F40BF0" w:rsidP="00567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от конечного остановочного пункта до начального остановочного пункта</w:t>
            </w:r>
          </w:p>
        </w:tc>
      </w:tr>
      <w:tr w:rsidR="00F40BF0" w:rsidRPr="00CD20F9" w14:paraId="228BB8FD" w14:textId="77777777" w:rsidTr="0056756C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6FF1314" w14:textId="77777777" w:rsidR="00F40BF0" w:rsidRPr="00CD20F9" w:rsidRDefault="00F40BF0" w:rsidP="005675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Рейс №</w:t>
            </w: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 xml:space="preserve"> 02, период действия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с</w:t>
            </w: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«</w:t>
            </w: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» января по «</w:t>
            </w: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31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»</w:t>
            </w: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 xml:space="preserve"> декабря</w:t>
            </w:r>
          </w:p>
        </w:tc>
      </w:tr>
      <w:tr w:rsidR="00F40BF0" w:rsidRPr="00CD20F9" w14:paraId="15EF169D" w14:textId="77777777" w:rsidTr="0056756C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89C4" w14:textId="77777777" w:rsidR="00F40BF0" w:rsidRPr="00CD20F9" w:rsidRDefault="00F40BF0" w:rsidP="005675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Автовокзал г. Могил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0577" w14:textId="77777777" w:rsidR="00F40BF0" w:rsidRPr="00CD20F9" w:rsidRDefault="00F40BF0" w:rsidP="00567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E4967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50DE" w14:textId="77777777" w:rsidR="00F40BF0" w:rsidRPr="00155CE6" w:rsidRDefault="00F40BF0" w:rsidP="00567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  <w:sz w:val="22"/>
                <w:szCs w:val="22"/>
              </w:rPr>
            </w:pPr>
            <w:r w:rsidRPr="003022F4">
              <w:rPr>
                <w:rFonts w:ascii="Times New Roman CYR" w:hAnsi="Times New Roman CYR" w:cs="Times New Roman CYR"/>
                <w:sz w:val="22"/>
                <w:szCs w:val="22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15B0" w14:textId="77777777" w:rsidR="00F40BF0" w:rsidRPr="00CD20F9" w:rsidRDefault="00F40BF0" w:rsidP="0056756C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CDE4" w14:textId="77777777" w:rsidR="00F40BF0" w:rsidRPr="00CD20F9" w:rsidRDefault="00F40BF0" w:rsidP="00567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2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6C36" w14:textId="77777777" w:rsidR="00F40BF0" w:rsidRPr="00CD20F9" w:rsidRDefault="00F40BF0" w:rsidP="00567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5E18ED" w14:textId="77777777" w:rsidR="00F40BF0" w:rsidRPr="00CD20F9" w:rsidRDefault="00F40BF0" w:rsidP="00567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</w:tr>
      <w:tr w:rsidR="00F40BF0" w:rsidRPr="00CD20F9" w14:paraId="78DA4B78" w14:textId="77777777" w:rsidTr="0056756C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48B3" w14:textId="77777777" w:rsidR="00F40BF0" w:rsidRPr="00CD20F9" w:rsidRDefault="00F40BF0" w:rsidP="005675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Автостанция г. Шк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AF55" w14:textId="77777777" w:rsidR="00F40BF0" w:rsidRPr="00CD20F9" w:rsidRDefault="00F40BF0" w:rsidP="00567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E4967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FB1C" w14:textId="77777777" w:rsidR="00F40BF0" w:rsidRPr="00155CE6" w:rsidRDefault="00F40BF0" w:rsidP="00567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  <w:sz w:val="22"/>
                <w:szCs w:val="22"/>
              </w:rPr>
            </w:pPr>
            <w:r w:rsidRPr="003022F4">
              <w:rPr>
                <w:rFonts w:ascii="Times New Roman CYR" w:hAnsi="Times New Roman CYR" w:cs="Times New Roman CYR"/>
                <w:sz w:val="22"/>
                <w:szCs w:val="22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59F6" w14:textId="77777777" w:rsidR="00F40BF0" w:rsidRPr="00CD20F9" w:rsidRDefault="00F40BF0" w:rsidP="00567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2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ECBD" w14:textId="77777777" w:rsidR="00F40BF0" w:rsidRPr="00CD20F9" w:rsidRDefault="00F40BF0" w:rsidP="00567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3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D53F" w14:textId="77777777" w:rsidR="00F40BF0" w:rsidRPr="00CD20F9" w:rsidRDefault="00F40BF0" w:rsidP="00567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0: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AE8969" w14:textId="77777777" w:rsidR="00F40BF0" w:rsidRPr="00CD20F9" w:rsidRDefault="00F40BF0" w:rsidP="00567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5</w:t>
            </w: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 xml:space="preserve"> км</w:t>
            </w:r>
          </w:p>
        </w:tc>
      </w:tr>
      <w:tr w:rsidR="00F40BF0" w:rsidRPr="00CD20F9" w14:paraId="1D01DD31" w14:textId="77777777" w:rsidTr="0056756C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41FD" w14:textId="77777777" w:rsidR="00F40BF0" w:rsidRPr="00CD20F9" w:rsidRDefault="00F40BF0" w:rsidP="005675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АС «Новоясеневская», г. Моск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6972" w14:textId="77777777" w:rsidR="00F40BF0" w:rsidRPr="00CD20F9" w:rsidRDefault="00F40BF0" w:rsidP="00567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770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E86B" w14:textId="77777777" w:rsidR="00F40BF0" w:rsidRPr="00155CE6" w:rsidRDefault="00F40BF0" w:rsidP="00567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  <w:sz w:val="22"/>
                <w:szCs w:val="22"/>
              </w:rPr>
            </w:pPr>
            <w:r w:rsidRPr="003022F4">
              <w:rPr>
                <w:rFonts w:ascii="Times New Roman CYR" w:hAnsi="Times New Roman CYR" w:cs="Times New Roman CYR"/>
                <w:sz w:val="22"/>
                <w:szCs w:val="22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3EF1" w14:textId="77777777" w:rsidR="00F40BF0" w:rsidRPr="00CD20F9" w:rsidRDefault="00F40BF0" w:rsidP="00567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7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76F2" w14:textId="77777777" w:rsidR="00F40BF0" w:rsidRPr="00CD20F9" w:rsidRDefault="00F40BF0" w:rsidP="0056756C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021E" w14:textId="77777777" w:rsidR="00F40BF0" w:rsidRPr="00CD20F9" w:rsidRDefault="00F40BF0" w:rsidP="00567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  <w:sz w:val="22"/>
                <w:szCs w:val="22"/>
              </w:rPr>
            </w:pPr>
            <w:r w:rsidRPr="00F40BF0">
              <w:rPr>
                <w:rFonts w:ascii="Times New Roman CYR" w:hAnsi="Times New Roman CYR" w:cs="Times New Roman CYR"/>
                <w:sz w:val="22"/>
                <w:szCs w:val="22"/>
              </w:rPr>
              <w:t>09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ED41CC" w14:textId="77777777" w:rsidR="00F40BF0" w:rsidRPr="00CD20F9" w:rsidRDefault="00F40BF0" w:rsidP="00567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95</w:t>
            </w: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 xml:space="preserve"> км</w:t>
            </w:r>
          </w:p>
        </w:tc>
      </w:tr>
    </w:tbl>
    <w:p w14:paraId="40E962BF" w14:textId="77777777" w:rsidR="00CD20F9" w:rsidRDefault="00CD20F9" w:rsidP="00574AF3">
      <w:pPr>
        <w:pStyle w:val="Style13"/>
        <w:widowControl/>
        <w:ind w:left="-142"/>
        <w:rPr>
          <w:rStyle w:val="FontStyle27"/>
          <w:sz w:val="24"/>
          <w:szCs w:val="24"/>
        </w:rPr>
      </w:pPr>
    </w:p>
    <w:p w14:paraId="62B3FFFC" w14:textId="77777777" w:rsidR="00D277A7" w:rsidRPr="008D1B8E" w:rsidRDefault="00D277A7" w:rsidP="00574AF3">
      <w:pPr>
        <w:pStyle w:val="Style13"/>
        <w:widowControl/>
        <w:ind w:left="-142"/>
        <w:rPr>
          <w:rStyle w:val="FontStyle27"/>
          <w:sz w:val="24"/>
          <w:szCs w:val="24"/>
        </w:rPr>
      </w:pPr>
    </w:p>
    <w:p w14:paraId="2E705F68" w14:textId="77777777" w:rsidR="00C86B64" w:rsidRPr="008D1B8E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8D1B8E">
        <w:rPr>
          <w:rStyle w:val="FontStyle27"/>
          <w:sz w:val="24"/>
          <w:szCs w:val="24"/>
        </w:rPr>
        <w:t>5</w:t>
      </w:r>
      <w:r w:rsidR="00FC2360" w:rsidRPr="008D1B8E">
        <w:rPr>
          <w:rStyle w:val="FontStyle27"/>
          <w:sz w:val="24"/>
          <w:szCs w:val="24"/>
        </w:rPr>
        <w:t>.</w:t>
      </w:r>
      <w:r w:rsidRPr="008D1B8E">
        <w:rPr>
          <w:rStyle w:val="FontStyle27"/>
          <w:sz w:val="24"/>
          <w:szCs w:val="24"/>
        </w:rPr>
        <w:t xml:space="preserve"> </w:t>
      </w:r>
      <w:r w:rsidR="00EB704F" w:rsidRPr="008D1B8E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2808F219" w14:textId="77777777" w:rsidR="002A55A8" w:rsidRPr="008D1B8E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15074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5"/>
        <w:gridCol w:w="6804"/>
        <w:gridCol w:w="7087"/>
        <w:gridCol w:w="48"/>
      </w:tblGrid>
      <w:tr w:rsidR="00C86B64" w:rsidRPr="008D1B8E" w14:paraId="28A73596" w14:textId="77777777" w:rsidTr="0091101F">
        <w:trPr>
          <w:trHeight w:val="451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3C7056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8D1B8E">
              <w:rPr>
                <w:rStyle w:val="FontStyle27"/>
                <w:sz w:val="24"/>
                <w:szCs w:val="24"/>
              </w:rPr>
              <w:t>N</w:t>
            </w:r>
          </w:p>
          <w:p w14:paraId="7BAE897A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DCFF6F" w14:textId="77777777" w:rsidR="00C86B64" w:rsidRPr="008D1B8E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4037BD" w14:textId="77777777" w:rsidR="00C86B64" w:rsidRPr="008D1B8E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8D1B8E" w14:paraId="1FCE3792" w14:textId="77777777" w:rsidTr="0091101F">
        <w:trPr>
          <w:trHeight w:val="302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BF92DC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71D3D2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D7E739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1"/>
      <w:tr w:rsidR="0091101F" w:rsidRPr="0091101F" w14:paraId="28375DEB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A8EA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00C8" w14:textId="044F681F" w:rsidR="0091101F" w:rsidRPr="0091101F" w:rsidRDefault="00F40BF0" w:rsidP="0091101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iCs/>
                <w:color w:val="202124"/>
                <w:sz w:val="22"/>
                <w:szCs w:val="22"/>
              </w:rPr>
            </w:pPr>
            <w:r>
              <w:rPr>
                <w:rFonts w:hAnsi="Times New Roman"/>
                <w:iCs/>
                <w:color w:val="202124"/>
                <w:sz w:val="22"/>
                <w:szCs w:val="22"/>
              </w:rPr>
              <w:t>Новоясеневский пр-т, г. Моск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9E874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оссийская Федерация</w:t>
            </w:r>
          </w:p>
        </w:tc>
      </w:tr>
      <w:tr w:rsidR="0091101F" w:rsidRPr="0091101F" w14:paraId="29788C1D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C78D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5B7D" w14:textId="7C5785B4" w:rsidR="0091101F" w:rsidRPr="0091101F" w:rsidRDefault="00F40BF0" w:rsidP="0091101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iCs/>
                <w:color w:val="202124"/>
                <w:sz w:val="22"/>
                <w:szCs w:val="22"/>
              </w:rPr>
            </w:pPr>
            <w:r>
              <w:rPr>
                <w:rFonts w:hAnsi="Times New Roman"/>
                <w:iCs/>
                <w:color w:val="202124"/>
                <w:sz w:val="22"/>
                <w:szCs w:val="22"/>
              </w:rPr>
              <w:t>Ул. Паустовского, г. Моск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D0C092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оссийская Федерация</w:t>
            </w:r>
          </w:p>
        </w:tc>
      </w:tr>
      <w:tr w:rsidR="0091101F" w:rsidRPr="0091101F" w14:paraId="518EF689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FDBE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2741" w14:textId="59FDEBD8" w:rsidR="0091101F" w:rsidRPr="0091101F" w:rsidRDefault="00F40BF0" w:rsidP="0091101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iCs/>
                <w:color w:val="202124"/>
                <w:sz w:val="22"/>
                <w:szCs w:val="22"/>
              </w:rPr>
            </w:pPr>
            <w:r>
              <w:rPr>
                <w:rFonts w:hAnsi="Times New Roman"/>
                <w:iCs/>
                <w:color w:val="202124"/>
                <w:sz w:val="22"/>
                <w:szCs w:val="22"/>
              </w:rPr>
              <w:t>Проезд Карамзина, г. Моск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0E285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оссийская Федерация</w:t>
            </w:r>
          </w:p>
        </w:tc>
      </w:tr>
      <w:tr w:rsidR="0091101F" w:rsidRPr="0091101F" w14:paraId="5A2FEDAA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C719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086A" w14:textId="7FE3048C" w:rsidR="0091101F" w:rsidRPr="0091101F" w:rsidRDefault="009F6584" w:rsidP="0091101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iCs/>
                <w:color w:val="202124"/>
                <w:sz w:val="22"/>
                <w:szCs w:val="22"/>
              </w:rPr>
            </w:pPr>
            <w:r>
              <w:rPr>
                <w:rFonts w:hAnsi="Times New Roman"/>
                <w:iCs/>
                <w:color w:val="202124"/>
                <w:sz w:val="22"/>
                <w:szCs w:val="22"/>
              </w:rPr>
              <w:t>Ул. Павла Фитина, г. Моск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A8793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оссийская Федерация</w:t>
            </w:r>
          </w:p>
        </w:tc>
      </w:tr>
      <w:tr w:rsidR="0091101F" w:rsidRPr="0091101F" w14:paraId="7E311B53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75BC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AB7A" w14:textId="62465B95" w:rsidR="0091101F" w:rsidRPr="0091101F" w:rsidRDefault="009F6584" w:rsidP="0091101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iCs/>
                <w:color w:val="202124"/>
                <w:sz w:val="22"/>
                <w:szCs w:val="22"/>
              </w:rPr>
            </w:pPr>
            <w:r>
              <w:rPr>
                <w:rFonts w:hAnsi="Times New Roman"/>
                <w:iCs/>
                <w:color w:val="202124"/>
                <w:sz w:val="22"/>
                <w:szCs w:val="22"/>
              </w:rPr>
              <w:t>МКАД, г. Моск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13CA9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оссийская Федерация</w:t>
            </w:r>
          </w:p>
        </w:tc>
      </w:tr>
      <w:tr w:rsidR="0091101F" w:rsidRPr="0091101F" w14:paraId="763C1F77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29A0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BD50" w14:textId="264DF33B" w:rsidR="0091101F" w:rsidRPr="0091101F" w:rsidRDefault="009F6584" w:rsidP="0091101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iCs/>
                <w:color w:val="202124"/>
                <w:sz w:val="22"/>
                <w:szCs w:val="22"/>
              </w:rPr>
            </w:pPr>
            <w:r>
              <w:rPr>
                <w:rFonts w:hAnsi="Times New Roman"/>
                <w:iCs/>
                <w:color w:val="202124"/>
                <w:sz w:val="22"/>
                <w:szCs w:val="22"/>
              </w:rPr>
              <w:t>М-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265E7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оссийская Федерация</w:t>
            </w:r>
          </w:p>
        </w:tc>
      </w:tr>
      <w:tr w:rsidR="0091101F" w:rsidRPr="0091101F" w14:paraId="2BBF04FB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FC2E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7CE6" w14:textId="6FA2166C" w:rsidR="0091101F" w:rsidRPr="0091101F" w:rsidRDefault="009F6584" w:rsidP="0091101F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М-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267E10" w14:textId="11EF3D04" w:rsidR="0091101F" w:rsidRPr="0091101F" w:rsidRDefault="009F6584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Республика Беларусь</w:t>
            </w:r>
          </w:p>
        </w:tc>
      </w:tr>
      <w:tr w:rsidR="009F6584" w:rsidRPr="0091101F" w14:paraId="27468AB8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CA81" w14:textId="77777777" w:rsidR="009F6584" w:rsidRPr="0091101F" w:rsidRDefault="009F6584" w:rsidP="009F658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8EFA" w14:textId="6B861FE2" w:rsidR="009F6584" w:rsidRPr="0091101F" w:rsidRDefault="009F6584" w:rsidP="009F658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М-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48FE09" w14:textId="4E2D785F" w:rsidR="009F6584" w:rsidRPr="0091101F" w:rsidRDefault="009F6584" w:rsidP="009F65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B20AA">
              <w:rPr>
                <w:rFonts w:ascii="Times New Roman CYR" w:hAnsi="Times New Roman CYR" w:cs="Times New Roman CYR"/>
                <w:sz w:val="22"/>
                <w:szCs w:val="22"/>
              </w:rPr>
              <w:t>Республика Беларусь</w:t>
            </w:r>
          </w:p>
        </w:tc>
      </w:tr>
      <w:tr w:rsidR="009F6584" w:rsidRPr="0091101F" w14:paraId="72BD2645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7A73" w14:textId="77777777" w:rsidR="009F6584" w:rsidRPr="0091101F" w:rsidRDefault="009F6584" w:rsidP="009F658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842A" w14:textId="72D0E4EA" w:rsidR="009F6584" w:rsidRPr="0091101F" w:rsidRDefault="009F6584" w:rsidP="009F658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П-8/П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4D18CC" w14:textId="741EC8C3" w:rsidR="009F6584" w:rsidRPr="0091101F" w:rsidRDefault="009F6584" w:rsidP="009F65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B20AA">
              <w:rPr>
                <w:rFonts w:ascii="Times New Roman CYR" w:hAnsi="Times New Roman CYR" w:cs="Times New Roman CYR"/>
                <w:sz w:val="22"/>
                <w:szCs w:val="22"/>
              </w:rPr>
              <w:t>Республика Беларусь</w:t>
            </w:r>
          </w:p>
        </w:tc>
      </w:tr>
      <w:tr w:rsidR="009F6584" w:rsidRPr="0091101F" w14:paraId="61D5EB6A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0EF0" w14:textId="77777777" w:rsidR="009F6584" w:rsidRPr="0091101F" w:rsidRDefault="009F6584" w:rsidP="009F658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0059" w14:textId="45491395" w:rsidR="009F6584" w:rsidRPr="0091101F" w:rsidRDefault="009F6584" w:rsidP="009F658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М-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7E5D81" w14:textId="599D4C8A" w:rsidR="009F6584" w:rsidRPr="0091101F" w:rsidRDefault="009F6584" w:rsidP="009F65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B20AA">
              <w:rPr>
                <w:rFonts w:ascii="Times New Roman CYR" w:hAnsi="Times New Roman CYR" w:cs="Times New Roman CYR"/>
                <w:sz w:val="22"/>
                <w:szCs w:val="22"/>
              </w:rPr>
              <w:t>Республика Беларусь</w:t>
            </w:r>
          </w:p>
        </w:tc>
      </w:tr>
      <w:tr w:rsidR="009F6584" w:rsidRPr="0091101F" w14:paraId="32D859DB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FB90" w14:textId="77777777" w:rsidR="009F6584" w:rsidRPr="0091101F" w:rsidRDefault="009F6584" w:rsidP="009F658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7D63" w14:textId="5C8238E7" w:rsidR="009F6584" w:rsidRDefault="009F6584" w:rsidP="009F658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М-8/П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73E9AD" w14:textId="21A7FD66" w:rsidR="009F6584" w:rsidRPr="0091101F" w:rsidRDefault="009F6584" w:rsidP="009F65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B20AA">
              <w:rPr>
                <w:rFonts w:ascii="Times New Roman CYR" w:hAnsi="Times New Roman CYR" w:cs="Times New Roman CYR"/>
                <w:sz w:val="22"/>
                <w:szCs w:val="22"/>
              </w:rPr>
              <w:t>Республика Беларусь</w:t>
            </w:r>
          </w:p>
        </w:tc>
      </w:tr>
      <w:tr w:rsidR="009F6584" w:rsidRPr="0091101F" w14:paraId="0822FC24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1B45" w14:textId="77777777" w:rsidR="009F6584" w:rsidRPr="0091101F" w:rsidRDefault="009F6584" w:rsidP="009F658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1722" w14:textId="15659E7C" w:rsidR="009F6584" w:rsidRPr="0091101F" w:rsidRDefault="009F6584" w:rsidP="009F658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Ул. Пролетарская, г. Шкл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5850DC" w14:textId="547337C6" w:rsidR="009F6584" w:rsidRPr="0091101F" w:rsidRDefault="009F6584" w:rsidP="009F65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B20AA">
              <w:rPr>
                <w:rFonts w:ascii="Times New Roman CYR" w:hAnsi="Times New Roman CYR" w:cs="Times New Roman CYR"/>
                <w:sz w:val="22"/>
                <w:szCs w:val="22"/>
              </w:rPr>
              <w:t>Республика Беларусь</w:t>
            </w:r>
          </w:p>
        </w:tc>
      </w:tr>
      <w:tr w:rsidR="009F6584" w:rsidRPr="0091101F" w14:paraId="4CAC35C8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99FD" w14:textId="77777777" w:rsidR="009F6584" w:rsidRPr="0091101F" w:rsidRDefault="009F6584" w:rsidP="009F658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5F7E" w14:textId="6A962BAD" w:rsidR="009F6584" w:rsidRPr="0091101F" w:rsidRDefault="009F6584" w:rsidP="009F658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Ул. Советская, г. Шкл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E343C7" w14:textId="32DE7B0C" w:rsidR="009F6584" w:rsidRPr="0091101F" w:rsidRDefault="009F6584" w:rsidP="009F65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B20AA">
              <w:rPr>
                <w:rFonts w:ascii="Times New Roman CYR" w:hAnsi="Times New Roman CYR" w:cs="Times New Roman CYR"/>
                <w:sz w:val="22"/>
                <w:szCs w:val="22"/>
              </w:rPr>
              <w:t>Республика Беларусь</w:t>
            </w:r>
          </w:p>
        </w:tc>
      </w:tr>
      <w:tr w:rsidR="009F6584" w:rsidRPr="0091101F" w14:paraId="174A911A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29AE" w14:textId="77777777" w:rsidR="009F6584" w:rsidRPr="0091101F" w:rsidRDefault="009F6584" w:rsidP="009F658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9A87" w14:textId="53373FDF" w:rsidR="009F6584" w:rsidRPr="0091101F" w:rsidRDefault="009F6584" w:rsidP="009F658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Ул. Пролетарская, г. Шкл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C0E3B" w14:textId="100FF3A7" w:rsidR="009F6584" w:rsidRPr="0091101F" w:rsidRDefault="009F6584" w:rsidP="009F65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B20AA">
              <w:rPr>
                <w:rFonts w:ascii="Times New Roman CYR" w:hAnsi="Times New Roman CYR" w:cs="Times New Roman CYR"/>
                <w:sz w:val="22"/>
                <w:szCs w:val="22"/>
              </w:rPr>
              <w:t>Республика Беларусь</w:t>
            </w:r>
          </w:p>
        </w:tc>
      </w:tr>
      <w:tr w:rsidR="009F6584" w:rsidRPr="0091101F" w14:paraId="1E0DE924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579B" w14:textId="77777777" w:rsidR="009F6584" w:rsidRPr="0091101F" w:rsidRDefault="009F6584" w:rsidP="009F658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A1E2" w14:textId="5F31B306" w:rsidR="009F6584" w:rsidRPr="0091101F" w:rsidRDefault="009F6584" w:rsidP="009F658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М-8/П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7D4D5D" w14:textId="44E1D0FD" w:rsidR="009F6584" w:rsidRPr="0091101F" w:rsidRDefault="009F6584" w:rsidP="009F65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B20AA">
              <w:rPr>
                <w:rFonts w:ascii="Times New Roman CYR" w:hAnsi="Times New Roman CYR" w:cs="Times New Roman CYR"/>
                <w:sz w:val="22"/>
                <w:szCs w:val="22"/>
              </w:rPr>
              <w:t>Республика Беларусь</w:t>
            </w:r>
          </w:p>
        </w:tc>
      </w:tr>
      <w:tr w:rsidR="009F6584" w:rsidRPr="0091101F" w14:paraId="291B4F31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C367" w14:textId="77777777" w:rsidR="009F6584" w:rsidRPr="0091101F" w:rsidRDefault="009F6584" w:rsidP="009F658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F82B" w14:textId="2BFFE028" w:rsidR="009F6584" w:rsidRPr="0091101F" w:rsidRDefault="009F6584" w:rsidP="009F658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М-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DE7AD7" w14:textId="006BC9CF" w:rsidR="009F6584" w:rsidRPr="0091101F" w:rsidRDefault="009F6584" w:rsidP="009F65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B20AA">
              <w:rPr>
                <w:rFonts w:ascii="Times New Roman CYR" w:hAnsi="Times New Roman CYR" w:cs="Times New Roman CYR"/>
                <w:sz w:val="22"/>
                <w:szCs w:val="22"/>
              </w:rPr>
              <w:t>Республика Беларусь</w:t>
            </w:r>
          </w:p>
        </w:tc>
      </w:tr>
      <w:tr w:rsidR="009F6584" w:rsidRPr="0091101F" w14:paraId="301E3C0F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D069" w14:textId="77777777" w:rsidR="009F6584" w:rsidRPr="0091101F" w:rsidRDefault="009F6584" w:rsidP="009F658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1C2B" w14:textId="5AA18067" w:rsidR="009F6584" w:rsidRPr="0091101F" w:rsidRDefault="009F6584" w:rsidP="009F658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М-1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AE7729" w14:textId="53284C82" w:rsidR="009F6584" w:rsidRPr="0091101F" w:rsidRDefault="009F6584" w:rsidP="009F65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B20AA">
              <w:rPr>
                <w:rFonts w:ascii="Times New Roman CYR" w:hAnsi="Times New Roman CYR" w:cs="Times New Roman CYR"/>
                <w:sz w:val="22"/>
                <w:szCs w:val="22"/>
              </w:rPr>
              <w:t>Республика Беларусь</w:t>
            </w:r>
          </w:p>
        </w:tc>
      </w:tr>
      <w:tr w:rsidR="009F6584" w:rsidRPr="0091101F" w14:paraId="153629A0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CEF6" w14:textId="77777777" w:rsidR="009F6584" w:rsidRPr="0091101F" w:rsidRDefault="009F6584" w:rsidP="009F658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8019" w14:textId="33356328" w:rsidR="009F6584" w:rsidRPr="0091101F" w:rsidRDefault="009F6584" w:rsidP="009F658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Ул. Мытная, г. Могиле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10F28F" w14:textId="013A4A35" w:rsidR="009F6584" w:rsidRPr="0091101F" w:rsidRDefault="009F6584" w:rsidP="009F65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B20AA">
              <w:rPr>
                <w:rFonts w:ascii="Times New Roman CYR" w:hAnsi="Times New Roman CYR" w:cs="Times New Roman CYR"/>
                <w:sz w:val="22"/>
                <w:szCs w:val="22"/>
              </w:rPr>
              <w:t>Республика Беларусь</w:t>
            </w:r>
          </w:p>
        </w:tc>
      </w:tr>
      <w:tr w:rsidR="009F6584" w:rsidRPr="0091101F" w14:paraId="7B5F8763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9226" w14:textId="77777777" w:rsidR="009F6584" w:rsidRPr="0091101F" w:rsidRDefault="009F6584" w:rsidP="009F658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B065" w14:textId="1A63B485" w:rsidR="009F6584" w:rsidRPr="0091101F" w:rsidRDefault="009F6584" w:rsidP="009F658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Ул. Крупской, г. Могиле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21DE72" w14:textId="343EC9F3" w:rsidR="009F6584" w:rsidRPr="0091101F" w:rsidRDefault="009F6584" w:rsidP="009F65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B20AA">
              <w:rPr>
                <w:rFonts w:ascii="Times New Roman CYR" w:hAnsi="Times New Roman CYR" w:cs="Times New Roman CYR"/>
                <w:sz w:val="22"/>
                <w:szCs w:val="22"/>
              </w:rPr>
              <w:t>Республика Беларусь</w:t>
            </w:r>
          </w:p>
        </w:tc>
      </w:tr>
      <w:tr w:rsidR="009F6584" w:rsidRPr="0091101F" w14:paraId="53151664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E837" w14:textId="77777777" w:rsidR="009F6584" w:rsidRPr="0091101F" w:rsidRDefault="009F6584" w:rsidP="009F658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3436" w14:textId="753D95A2" w:rsidR="009F6584" w:rsidRPr="0091101F" w:rsidRDefault="009F6584" w:rsidP="009F658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Ул. Ленинская, г. Могиле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15D83B" w14:textId="1FB9286D" w:rsidR="009F6584" w:rsidRPr="0091101F" w:rsidRDefault="009F6584" w:rsidP="009F65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B20AA">
              <w:rPr>
                <w:rFonts w:ascii="Times New Roman CYR" w:hAnsi="Times New Roman CYR" w:cs="Times New Roman CYR"/>
                <w:sz w:val="22"/>
                <w:szCs w:val="22"/>
              </w:rPr>
              <w:t>Республика Беларусь</w:t>
            </w:r>
          </w:p>
        </w:tc>
      </w:tr>
    </w:tbl>
    <w:p w14:paraId="5B3D2894" w14:textId="77777777" w:rsidR="0091101F" w:rsidRPr="008D1B8E" w:rsidRDefault="0091101F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4E3FBEC7" w14:textId="56A2577E" w:rsidR="00D12EA4" w:rsidRDefault="00095793" w:rsidP="00D12EA4">
      <w:pPr>
        <w:pStyle w:val="Style21"/>
        <w:widowControl/>
        <w:rPr>
          <w:rFonts w:hAnsi="Times New Roman"/>
        </w:rPr>
      </w:pPr>
      <w:r w:rsidRPr="008D1B8E">
        <w:rPr>
          <w:rStyle w:val="FontStyle28"/>
          <w:sz w:val="24"/>
          <w:szCs w:val="24"/>
        </w:rPr>
        <w:t>6</w:t>
      </w:r>
      <w:r w:rsidR="00D12EA4" w:rsidRPr="008D1B8E">
        <w:rPr>
          <w:rStyle w:val="FontStyle28"/>
          <w:sz w:val="24"/>
          <w:szCs w:val="24"/>
        </w:rPr>
        <w:t>.</w:t>
      </w:r>
      <w:r w:rsidR="00D12EA4" w:rsidRPr="008D1B8E">
        <w:rPr>
          <w:rFonts w:hAnsi="Times New Roman"/>
        </w:rPr>
        <w:t xml:space="preserve"> Тарифы на перевозку пассажиров и провоз багажа:</w:t>
      </w:r>
    </w:p>
    <w:p w14:paraId="6C2FA2AC" w14:textId="77777777" w:rsidR="004F51DC" w:rsidRPr="008D1B8E" w:rsidRDefault="004F51DC" w:rsidP="00D12EA4">
      <w:pPr>
        <w:pStyle w:val="Style21"/>
        <w:widowControl/>
        <w:rPr>
          <w:rFonts w:hAnsi="Times New Roman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543"/>
        <w:gridCol w:w="3402"/>
        <w:gridCol w:w="4678"/>
      </w:tblGrid>
      <w:tr w:rsidR="00D12EA4" w:rsidRPr="008D1B8E" w14:paraId="40C54EBC" w14:textId="77777777" w:rsidTr="0091101F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BB58" w14:textId="77777777"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 остановочного пункта посадки пассажи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241F" w14:textId="77777777"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 остановочного пункта высадки пассажи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6432" w14:textId="77777777"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Тарифы на перевозку пассажир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ACAF14" w14:textId="77777777"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Тарифы на провоз багажа</w:t>
            </w:r>
          </w:p>
        </w:tc>
      </w:tr>
      <w:tr w:rsidR="00D12EA4" w:rsidRPr="008D1B8E" w14:paraId="368ED491" w14:textId="77777777" w:rsidTr="0091101F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4C2C" w14:textId="77777777"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37EF" w14:textId="77777777"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A0B8" w14:textId="77777777"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984F7" w14:textId="77777777"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</w:tr>
      <w:tr w:rsidR="0091101F" w:rsidRPr="0091101F" w14:paraId="14B1A56E" w14:textId="77777777" w:rsidTr="0091101F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9A8A" w14:textId="1721728F" w:rsidR="0091101F" w:rsidRPr="0091101F" w:rsidRDefault="009F6584" w:rsidP="00006CF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АС «Новоясеневская», </w:t>
            </w:r>
            <w:r>
              <w:rPr>
                <w:rFonts w:ascii="Times New Roman CYR" w:hAnsi="Times New Roman CYR" w:cs="Times New Roman CYR"/>
              </w:rPr>
              <w:br/>
              <w:t>г. Моск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6E23" w14:textId="1ACC5EF3" w:rsidR="0091101F" w:rsidRPr="0091101F" w:rsidRDefault="009F6584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клов 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EB91" w14:textId="1A0EDB28" w:rsidR="0091101F" w:rsidRPr="00E02E04" w:rsidRDefault="009F6584" w:rsidP="009F6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3000 руб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A0CBA7" w14:textId="2444ED92" w:rsidR="0091101F" w:rsidRPr="0091101F" w:rsidRDefault="009F6584" w:rsidP="009F6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006CF7" w:rsidRPr="0091101F" w14:paraId="3ADABDF7" w14:textId="77777777" w:rsidTr="00D54A76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25AE" w14:textId="6C0840CD" w:rsidR="00006CF7" w:rsidRPr="0091101F" w:rsidRDefault="009F6584" w:rsidP="00006CF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АС «Новоясеневская», </w:t>
            </w:r>
            <w:r>
              <w:rPr>
                <w:rFonts w:ascii="Times New Roman CYR" w:hAnsi="Times New Roman CYR" w:cs="Times New Roman CYR"/>
              </w:rPr>
              <w:br/>
              <w:t>г. Моск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714E" w14:textId="5A6EA5CF" w:rsidR="00006CF7" w:rsidRPr="0091101F" w:rsidRDefault="009F6584" w:rsidP="00006C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товокзал г. Могиле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A929" w14:textId="35528E62" w:rsidR="00006CF7" w:rsidRPr="009F6584" w:rsidRDefault="009F6584" w:rsidP="009F6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3000 руб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674BFB" w14:textId="035ACBB7" w:rsidR="00006CF7" w:rsidRPr="0091101F" w:rsidRDefault="009F6584" w:rsidP="009F6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9F6584" w:rsidRPr="0091101F" w14:paraId="1E34FE89" w14:textId="77777777" w:rsidTr="00D54A76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8824" w14:textId="07408BB6" w:rsidR="009F6584" w:rsidRPr="0091101F" w:rsidRDefault="009F6584" w:rsidP="009F658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Автовокзал г. Могиле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BDFF" w14:textId="2190B0A0" w:rsidR="009F6584" w:rsidRPr="0091101F" w:rsidRDefault="009F6584" w:rsidP="009F65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АС «Новоясеневская», </w:t>
            </w:r>
            <w:r>
              <w:rPr>
                <w:rFonts w:ascii="Times New Roman CYR" w:hAnsi="Times New Roman CYR" w:cs="Times New Roman CYR"/>
              </w:rPr>
              <w:br/>
              <w:t>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AF4A" w14:textId="4B7EA7E4" w:rsidR="009F6584" w:rsidRPr="0091101F" w:rsidRDefault="009F6584" w:rsidP="009F6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85 бел. руб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7B6095" w14:textId="4D45DE82" w:rsidR="009F6584" w:rsidRPr="0091101F" w:rsidRDefault="009F6584" w:rsidP="009F6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9F6584" w:rsidRPr="0091101F" w14:paraId="6D4896C3" w14:textId="77777777" w:rsidTr="001A25DD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8F67" w14:textId="18630372" w:rsidR="009F6584" w:rsidRPr="0091101F" w:rsidRDefault="009F6584" w:rsidP="009F65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клов А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671E" w14:textId="46D4B7AD" w:rsidR="009F6584" w:rsidRPr="0091101F" w:rsidRDefault="009F6584" w:rsidP="009F658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АС «Новоясеневская», </w:t>
            </w:r>
            <w:r>
              <w:rPr>
                <w:rFonts w:ascii="Times New Roman CYR" w:hAnsi="Times New Roman CYR" w:cs="Times New Roman CYR"/>
              </w:rPr>
              <w:br/>
              <w:t>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B7BF" w14:textId="54FBA5DA" w:rsidR="009F6584" w:rsidRPr="00E02E04" w:rsidRDefault="009F6584" w:rsidP="009F6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85 бел. руб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D91006" w14:textId="0C75EF75" w:rsidR="009F6584" w:rsidRPr="0091101F" w:rsidRDefault="009F6584" w:rsidP="009F6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</w:tbl>
    <w:p w14:paraId="72A7A0FE" w14:textId="77777777" w:rsidR="0091101F" w:rsidRDefault="0091101F">
      <w:pPr>
        <w:pStyle w:val="Style8"/>
        <w:widowControl/>
        <w:rPr>
          <w:rStyle w:val="FontStyle28"/>
          <w:sz w:val="24"/>
          <w:szCs w:val="24"/>
        </w:rPr>
      </w:pPr>
    </w:p>
    <w:p w14:paraId="23D83460" w14:textId="77777777" w:rsidR="00C86B64" w:rsidRPr="008D1B8E" w:rsidRDefault="00095793">
      <w:pPr>
        <w:pStyle w:val="Style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7</w:t>
      </w:r>
      <w:r w:rsidR="00FC2360" w:rsidRPr="008D1B8E">
        <w:rPr>
          <w:rStyle w:val="FontStyle28"/>
          <w:sz w:val="24"/>
          <w:szCs w:val="24"/>
        </w:rPr>
        <w:t xml:space="preserve">. </w:t>
      </w:r>
      <w:r w:rsidR="00EB704F" w:rsidRPr="008D1B8E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385E0358" w14:textId="77777777" w:rsidR="00C854EC" w:rsidRPr="008D1B8E" w:rsidRDefault="00C854EC">
      <w:pPr>
        <w:pStyle w:val="Style8"/>
        <w:widowControl/>
        <w:rPr>
          <w:rFonts w:hAnsi="Times New Roman"/>
        </w:rPr>
      </w:pPr>
    </w:p>
    <w:p w14:paraId="09B310DA" w14:textId="77777777" w:rsidR="002A55A8" w:rsidRPr="008D1B8E" w:rsidRDefault="00095793">
      <w:pPr>
        <w:pStyle w:val="Style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7</w:t>
      </w:r>
      <w:r w:rsidR="00C854EC" w:rsidRPr="008D1B8E">
        <w:rPr>
          <w:rStyle w:val="FontStyle28"/>
          <w:sz w:val="24"/>
          <w:szCs w:val="24"/>
        </w:rPr>
        <w:t>.</w:t>
      </w:r>
      <w:r w:rsidR="00570615" w:rsidRPr="008D1B8E">
        <w:rPr>
          <w:rStyle w:val="FontStyle28"/>
          <w:sz w:val="24"/>
          <w:szCs w:val="24"/>
        </w:rPr>
        <w:t>1 Российский перевозчик</w:t>
      </w:r>
      <w:r w:rsidR="00C854EC" w:rsidRPr="008D1B8E">
        <w:rPr>
          <w:rStyle w:val="FontStyle28"/>
          <w:sz w:val="24"/>
          <w:szCs w:val="24"/>
        </w:rPr>
        <w:t xml:space="preserve"> (управомоченный):</w:t>
      </w:r>
    </w:p>
    <w:p w14:paraId="359A326B" w14:textId="77777777" w:rsidR="00C854EC" w:rsidRPr="008D1B8E" w:rsidRDefault="00C854EC">
      <w:pPr>
        <w:pStyle w:val="Style8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8D1B8E" w14:paraId="02E88D85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07B0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DC73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522F2D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8D1B8E" w14:paraId="11E746AE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D553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AFDB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6C4D88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6579C0" w:rsidRPr="008D1B8E" w14:paraId="3556941C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46D1" w14:textId="28AEF6CD" w:rsidR="006579C0" w:rsidRPr="0091101F" w:rsidRDefault="009F6584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B650" w14:textId="77777777" w:rsidR="006579C0" w:rsidRPr="0091101F" w:rsidRDefault="0091101F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0AF499" w14:textId="14435087" w:rsidR="006579C0" w:rsidRPr="0091101F" w:rsidRDefault="007F02C8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9F65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101F" w:rsidRPr="008D1B8E" w14:paraId="4A5BE7A4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B9D5" w14:textId="76D31A92" w:rsidR="0091101F" w:rsidRPr="0091101F" w:rsidRDefault="00006CF7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1101F">
              <w:rPr>
                <w:rFonts w:ascii="Times New Roman" w:hAnsi="Times New Roman" w:cs="Times New Roman"/>
                <w:sz w:val="24"/>
                <w:szCs w:val="24"/>
              </w:rPr>
              <w:t>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FB0B" w14:textId="77777777" w:rsidR="0091101F" w:rsidRPr="0091101F" w:rsidRDefault="0091101F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8A697" w14:textId="2651CF19" w:rsidR="0091101F" w:rsidRPr="0091101F" w:rsidRDefault="007F02C8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9F65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42D250ED" w14:textId="77777777" w:rsidR="002A55A8" w:rsidRPr="008D1B8E" w:rsidRDefault="002A55A8">
      <w:pPr>
        <w:pStyle w:val="Style8"/>
        <w:widowControl/>
        <w:rPr>
          <w:rFonts w:hAnsi="Times New Roman"/>
          <w:sz w:val="22"/>
          <w:szCs w:val="22"/>
        </w:rPr>
      </w:pPr>
    </w:p>
    <w:p w14:paraId="19775F7A" w14:textId="32464565" w:rsidR="002A55A8" w:rsidRPr="008D1B8E" w:rsidRDefault="00EB704F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 xml:space="preserve">7.2 </w:t>
      </w:r>
      <w:r w:rsidR="002A55A8" w:rsidRPr="008D1B8E">
        <w:rPr>
          <w:rStyle w:val="FontStyle28"/>
          <w:sz w:val="24"/>
          <w:szCs w:val="24"/>
        </w:rPr>
        <w:t>Иностранный перевозчик:</w:t>
      </w:r>
    </w:p>
    <w:p w14:paraId="13969AD3" w14:textId="77777777" w:rsidR="002A55A8" w:rsidRPr="008D1B8E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8D1B8E" w14:paraId="39B08B40" w14:textId="77777777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396B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6A28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CE416C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8D1B8E" w14:paraId="1B505B1D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E6DF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E3F0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02962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9F6584" w:rsidRPr="007868D8" w14:paraId="6DEBB070" w14:textId="77777777" w:rsidTr="007868D8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D4C6" w14:textId="5A3FAA6C" w:rsidR="009F6584" w:rsidRDefault="009F6584" w:rsidP="00006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A5F2" w14:textId="76F783CF" w:rsidR="009F6584" w:rsidRPr="007868D8" w:rsidRDefault="009F6584" w:rsidP="00006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EB9C" w14:textId="6FF3E5BC" w:rsidR="009F6584" w:rsidRDefault="009F6584" w:rsidP="00006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-3</w:t>
            </w:r>
          </w:p>
        </w:tc>
      </w:tr>
      <w:tr w:rsidR="009F6584" w:rsidRPr="007868D8" w14:paraId="0E788508" w14:textId="77777777" w:rsidTr="007868D8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C6B6" w14:textId="692CCE69" w:rsidR="009F6584" w:rsidRDefault="009F6584" w:rsidP="00006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0065" w14:textId="10888B19" w:rsidR="009F6584" w:rsidRPr="007868D8" w:rsidRDefault="009F6584" w:rsidP="00006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F915" w14:textId="76B97D56" w:rsidR="009F6584" w:rsidRDefault="009F6584" w:rsidP="00006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-4</w:t>
            </w:r>
          </w:p>
        </w:tc>
      </w:tr>
      <w:tr w:rsidR="00006CF7" w:rsidRPr="007868D8" w14:paraId="39F7C29F" w14:textId="77777777" w:rsidTr="007868D8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1816" w14:textId="55FE75CE" w:rsidR="00006CF7" w:rsidRPr="007868D8" w:rsidRDefault="00006CF7" w:rsidP="00006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1101F">
              <w:rPr>
                <w:rFonts w:ascii="Times New Roman" w:hAnsi="Times New Roman" w:cs="Times New Roman"/>
                <w:sz w:val="24"/>
                <w:szCs w:val="24"/>
              </w:rPr>
              <w:t>ольш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F8CF" w14:textId="0407198E" w:rsidR="00006CF7" w:rsidRPr="007868D8" w:rsidRDefault="00006CF7" w:rsidP="00006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8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D792" w14:textId="378AFE82" w:rsidR="00006CF7" w:rsidRPr="007868D8" w:rsidRDefault="00006CF7" w:rsidP="00006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9F65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6CF7" w:rsidRPr="007868D8" w14:paraId="47DF3C8F" w14:textId="77777777" w:rsidTr="007868D8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2BA5" w14:textId="260A366C" w:rsidR="00006CF7" w:rsidRPr="007868D8" w:rsidRDefault="00006CF7" w:rsidP="00006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49A3" w14:textId="261162C6" w:rsidR="00006CF7" w:rsidRPr="007868D8" w:rsidRDefault="009F6584" w:rsidP="00006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ACE3" w14:textId="4EDCFC26" w:rsidR="00006CF7" w:rsidRPr="007868D8" w:rsidRDefault="00006CF7" w:rsidP="00006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-4</w:t>
            </w:r>
          </w:p>
        </w:tc>
      </w:tr>
    </w:tbl>
    <w:p w14:paraId="117E3865" w14:textId="77777777" w:rsidR="007F02C8" w:rsidRDefault="007F02C8">
      <w:pPr>
        <w:pStyle w:val="Style21"/>
        <w:widowControl/>
      </w:pPr>
    </w:p>
    <w:p w14:paraId="4C3DE747" w14:textId="77777777" w:rsidR="00C86B64" w:rsidRPr="008D1B8E" w:rsidRDefault="00FD165F">
      <w:pPr>
        <w:pStyle w:val="Style21"/>
        <w:widowControl/>
        <w:rPr>
          <w:rFonts w:hAnsi="Times New Roman"/>
        </w:rPr>
      </w:pPr>
      <w:r w:rsidRPr="008D1B8E">
        <w:t xml:space="preserve">8. </w:t>
      </w:r>
      <w:r w:rsidRPr="008D1B8E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7DDE66D5" w14:textId="1F43466A" w:rsidR="00FD165F" w:rsidRPr="008D1B8E" w:rsidRDefault="00BD38A7">
      <w:pPr>
        <w:pStyle w:val="Style21"/>
        <w:widowControl/>
        <w:rPr>
          <w:rFonts w:ascii="Times New Roman CYR" w:hAnsi="Times New Roman CYR" w:cs="Times New Roman CYR"/>
        </w:rPr>
      </w:pPr>
      <w:r w:rsidRPr="008D1B8E">
        <w:rPr>
          <w:rFonts w:ascii="Times New Roman CYR" w:hAnsi="Times New Roman CYR" w:cs="Times New Roman CYR"/>
        </w:rPr>
        <w:t>Срок начала</w:t>
      </w:r>
      <w:r w:rsidR="00D95CFE" w:rsidRPr="008D1B8E">
        <w:rPr>
          <w:rFonts w:ascii="Times New Roman CYR" w:hAnsi="Times New Roman CYR" w:cs="Times New Roman CYR"/>
        </w:rPr>
        <w:t>:</w:t>
      </w:r>
      <w:r w:rsidR="00CC5545" w:rsidRPr="008D1B8E">
        <w:rPr>
          <w:rFonts w:ascii="Times New Roman CYR" w:hAnsi="Times New Roman CYR" w:cs="Times New Roman CYR"/>
        </w:rPr>
        <w:t xml:space="preserve"> </w:t>
      </w:r>
      <w:bookmarkStart w:id="2" w:name="_GoBack"/>
      <w:bookmarkEnd w:id="2"/>
      <w:r w:rsidR="009F6584">
        <w:t>01</w:t>
      </w:r>
      <w:r w:rsidR="00006CF7">
        <w:t>.</w:t>
      </w:r>
      <w:r w:rsidR="009F6584">
        <w:t>10</w:t>
      </w:r>
      <w:r w:rsidR="00DD5113">
        <w:t>.2024</w:t>
      </w:r>
    </w:p>
    <w:p w14:paraId="581BE3A0" w14:textId="0683B0D2" w:rsidR="00FD165F" w:rsidRPr="00FD165F" w:rsidRDefault="007F02C8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9F6584">
        <w:rPr>
          <w:rFonts w:ascii="Times New Roman CYR" w:hAnsi="Times New Roman CYR" w:cs="Times New Roman CYR"/>
        </w:rPr>
        <w:t>01</w:t>
      </w:r>
      <w:r w:rsidR="00006CF7">
        <w:rPr>
          <w:rFonts w:ascii="Times New Roman CYR" w:hAnsi="Times New Roman CYR" w:cs="Times New Roman CYR"/>
        </w:rPr>
        <w:t>.</w:t>
      </w:r>
      <w:r w:rsidR="009F6584">
        <w:rPr>
          <w:rFonts w:ascii="Times New Roman CYR" w:hAnsi="Times New Roman CYR" w:cs="Times New Roman CYR"/>
        </w:rPr>
        <w:t>10</w:t>
      </w:r>
      <w:r>
        <w:rPr>
          <w:rFonts w:ascii="Times New Roman CYR" w:hAnsi="Times New Roman CYR" w:cs="Times New Roman CYR"/>
        </w:rPr>
        <w:t>.20</w:t>
      </w:r>
      <w:r w:rsidR="009F6584">
        <w:rPr>
          <w:rFonts w:ascii="Times New Roman CYR" w:hAnsi="Times New Roman CYR" w:cs="Times New Roman CYR"/>
        </w:rPr>
        <w:t>29</w:t>
      </w:r>
    </w:p>
    <w:sectPr w:rsidR="00FD165F" w:rsidRPr="00FD165F" w:rsidSect="008E0D92">
      <w:pgSz w:w="16838" w:h="11906" w:orient="landscape"/>
      <w:pgMar w:top="1021" w:right="567" w:bottom="709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D105B" w14:textId="77777777" w:rsidR="00667B47" w:rsidRDefault="00667B47" w:rsidP="008D1B8E">
      <w:r>
        <w:separator/>
      </w:r>
    </w:p>
  </w:endnote>
  <w:endnote w:type="continuationSeparator" w:id="0">
    <w:p w14:paraId="75D1CA36" w14:textId="77777777" w:rsidR="00667B47" w:rsidRDefault="00667B47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811A4" w14:textId="77777777" w:rsidR="00667B47" w:rsidRDefault="00667B47" w:rsidP="008D1B8E">
      <w:r>
        <w:separator/>
      </w:r>
    </w:p>
  </w:footnote>
  <w:footnote w:type="continuationSeparator" w:id="0">
    <w:p w14:paraId="363825A2" w14:textId="77777777" w:rsidR="00667B47" w:rsidRDefault="00667B47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063CD"/>
    <w:multiLevelType w:val="hybridMultilevel"/>
    <w:tmpl w:val="1A16213C"/>
    <w:lvl w:ilvl="0" w:tplc="158CF0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06CF7"/>
    <w:rsid w:val="00014300"/>
    <w:rsid w:val="000479D5"/>
    <w:rsid w:val="00095793"/>
    <w:rsid w:val="00095CF2"/>
    <w:rsid w:val="000D26E1"/>
    <w:rsid w:val="000E21B6"/>
    <w:rsid w:val="00155CE6"/>
    <w:rsid w:val="001A0676"/>
    <w:rsid w:val="002A55A8"/>
    <w:rsid w:val="002F1E6C"/>
    <w:rsid w:val="00317DA7"/>
    <w:rsid w:val="003461CC"/>
    <w:rsid w:val="003B3273"/>
    <w:rsid w:val="003C7B0D"/>
    <w:rsid w:val="003E7509"/>
    <w:rsid w:val="00412813"/>
    <w:rsid w:val="0045388C"/>
    <w:rsid w:val="004735F7"/>
    <w:rsid w:val="00491C2F"/>
    <w:rsid w:val="004C590F"/>
    <w:rsid w:val="004E733E"/>
    <w:rsid w:val="004F51DC"/>
    <w:rsid w:val="00510C33"/>
    <w:rsid w:val="005322B8"/>
    <w:rsid w:val="00561B19"/>
    <w:rsid w:val="00570615"/>
    <w:rsid w:val="00574AF3"/>
    <w:rsid w:val="00583EA5"/>
    <w:rsid w:val="005E4A53"/>
    <w:rsid w:val="00627D28"/>
    <w:rsid w:val="006579C0"/>
    <w:rsid w:val="00667B47"/>
    <w:rsid w:val="00696156"/>
    <w:rsid w:val="00761119"/>
    <w:rsid w:val="00782822"/>
    <w:rsid w:val="007868D8"/>
    <w:rsid w:val="007A5315"/>
    <w:rsid w:val="007F02C8"/>
    <w:rsid w:val="0082286C"/>
    <w:rsid w:val="0085626D"/>
    <w:rsid w:val="00865241"/>
    <w:rsid w:val="00865694"/>
    <w:rsid w:val="008C0BCB"/>
    <w:rsid w:val="008D1B8E"/>
    <w:rsid w:val="008E0D92"/>
    <w:rsid w:val="0091101F"/>
    <w:rsid w:val="0092104B"/>
    <w:rsid w:val="00942051"/>
    <w:rsid w:val="00947114"/>
    <w:rsid w:val="009C3036"/>
    <w:rsid w:val="009C507E"/>
    <w:rsid w:val="009F6584"/>
    <w:rsid w:val="00AB046D"/>
    <w:rsid w:val="00AD6F60"/>
    <w:rsid w:val="00B03D1C"/>
    <w:rsid w:val="00B21FB3"/>
    <w:rsid w:val="00B31BCB"/>
    <w:rsid w:val="00B63834"/>
    <w:rsid w:val="00BD38A7"/>
    <w:rsid w:val="00BD65E9"/>
    <w:rsid w:val="00BE0D26"/>
    <w:rsid w:val="00C83F4F"/>
    <w:rsid w:val="00C854EC"/>
    <w:rsid w:val="00C86B64"/>
    <w:rsid w:val="00CB6975"/>
    <w:rsid w:val="00CC5545"/>
    <w:rsid w:val="00CD20F9"/>
    <w:rsid w:val="00D12EA4"/>
    <w:rsid w:val="00D2361D"/>
    <w:rsid w:val="00D27663"/>
    <w:rsid w:val="00D277A7"/>
    <w:rsid w:val="00D3133F"/>
    <w:rsid w:val="00D8003F"/>
    <w:rsid w:val="00D95CFE"/>
    <w:rsid w:val="00DA7C1C"/>
    <w:rsid w:val="00DD5113"/>
    <w:rsid w:val="00E02E04"/>
    <w:rsid w:val="00E27975"/>
    <w:rsid w:val="00EB704F"/>
    <w:rsid w:val="00EC0E27"/>
    <w:rsid w:val="00F40BF0"/>
    <w:rsid w:val="00F5044D"/>
    <w:rsid w:val="00F7712C"/>
    <w:rsid w:val="00FC2360"/>
    <w:rsid w:val="00FD0725"/>
    <w:rsid w:val="00FD165F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CB896"/>
  <w15:docId w15:val="{E6360F58-800E-4076-83BD-FB1D21733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91790-3974-4A27-A318-0E1E7B5D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Долгова Маргарита Александровна</cp:lastModifiedBy>
  <cp:revision>8</cp:revision>
  <cp:lastPrinted>2023-04-04T11:36:00Z</cp:lastPrinted>
  <dcterms:created xsi:type="dcterms:W3CDTF">2024-08-16T13:14:00Z</dcterms:created>
  <dcterms:modified xsi:type="dcterms:W3CDTF">2024-09-02T12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